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30" w:rsidRDefault="00B95430" w:rsidP="002E1D05">
      <w:pPr>
        <w:rPr>
          <w:lang w:val="ru-RU"/>
        </w:rPr>
      </w:pPr>
    </w:p>
    <w:p w:rsidR="004705B1" w:rsidRPr="001135CA" w:rsidRDefault="004705B1" w:rsidP="001135CA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val="ru-RU"/>
        </w:rPr>
      </w:pPr>
      <w:r w:rsidRPr="001135CA">
        <w:rPr>
          <w:rFonts w:eastAsia="Calibri"/>
          <w:b/>
          <w:sz w:val="28"/>
          <w:lang w:val="ru-RU"/>
        </w:rPr>
        <w:t xml:space="preserve">Подросток  получил электротравму, </w:t>
      </w:r>
      <w:r w:rsidR="00606E65" w:rsidRPr="001135CA">
        <w:rPr>
          <w:rFonts w:eastAsia="Calibri"/>
          <w:b/>
          <w:sz w:val="28"/>
          <w:lang w:val="ru-RU"/>
        </w:rPr>
        <w:t xml:space="preserve">незаконно </w:t>
      </w:r>
      <w:r w:rsidRPr="001135CA">
        <w:rPr>
          <w:rFonts w:eastAsia="Calibri"/>
          <w:b/>
          <w:sz w:val="28"/>
          <w:lang w:val="ru-RU"/>
        </w:rPr>
        <w:t>проникнув на подстанцию в селе Амурзет</w:t>
      </w:r>
    </w:p>
    <w:p w:rsidR="004705B1" w:rsidRPr="001135CA" w:rsidRDefault="004705B1" w:rsidP="004705B1">
      <w:pPr>
        <w:autoSpaceDE w:val="0"/>
        <w:autoSpaceDN w:val="0"/>
        <w:adjustRightInd w:val="0"/>
        <w:jc w:val="both"/>
        <w:rPr>
          <w:rFonts w:eastAsia="Calibri"/>
          <w:b/>
          <w:sz w:val="28"/>
          <w:lang w:val="ru-RU"/>
        </w:rPr>
      </w:pPr>
    </w:p>
    <w:p w:rsidR="00083753" w:rsidRPr="001135CA" w:rsidRDefault="004705B1" w:rsidP="004705B1">
      <w:pPr>
        <w:autoSpaceDE w:val="0"/>
        <w:autoSpaceDN w:val="0"/>
        <w:adjustRightInd w:val="0"/>
        <w:jc w:val="both"/>
        <w:rPr>
          <w:rFonts w:eastAsia="Calibri"/>
          <w:sz w:val="28"/>
          <w:lang w:val="ru-RU"/>
        </w:rPr>
      </w:pPr>
      <w:r w:rsidRPr="001135CA">
        <w:rPr>
          <w:rFonts w:eastAsia="Calibri"/>
          <w:sz w:val="28"/>
          <w:lang w:val="ru-RU"/>
        </w:rPr>
        <w:t xml:space="preserve">11 марта 2018 года девушка 15 лет </w:t>
      </w:r>
      <w:r w:rsidR="001135CA" w:rsidRPr="001135CA">
        <w:rPr>
          <w:rFonts w:eastAsia="Calibri"/>
          <w:sz w:val="28"/>
          <w:lang w:val="ru-RU"/>
        </w:rPr>
        <w:t xml:space="preserve">и мальчик 9 лет </w:t>
      </w:r>
      <w:r w:rsidRPr="001135CA">
        <w:rPr>
          <w:rFonts w:eastAsia="Calibri"/>
          <w:sz w:val="28"/>
          <w:lang w:val="ru-RU"/>
        </w:rPr>
        <w:t xml:space="preserve">-  проникли на территорию подстанции "Амурзет" 35/10 кВ. </w:t>
      </w:r>
      <w:r w:rsidR="0020498B">
        <w:rPr>
          <w:rFonts w:eastAsia="Calibri"/>
          <w:sz w:val="28"/>
          <w:lang w:val="ru-RU"/>
        </w:rPr>
        <w:t xml:space="preserve"> Энергообъект</w:t>
      </w:r>
      <w:r w:rsidR="001135CA">
        <w:rPr>
          <w:rFonts w:eastAsia="Calibri"/>
          <w:sz w:val="28"/>
          <w:lang w:val="ru-RU"/>
        </w:rPr>
        <w:t>, в соответствии с нормативами,</w:t>
      </w:r>
      <w:r w:rsidR="00080132" w:rsidRPr="001135CA">
        <w:rPr>
          <w:rFonts w:eastAsia="Calibri"/>
          <w:sz w:val="28"/>
          <w:lang w:val="ru-RU"/>
        </w:rPr>
        <w:t xml:space="preserve"> </w:t>
      </w:r>
      <w:r w:rsidR="00634767" w:rsidRPr="001135CA">
        <w:rPr>
          <w:rFonts w:eastAsia="Calibri"/>
          <w:sz w:val="28"/>
          <w:lang w:val="ru-RU"/>
        </w:rPr>
        <w:t xml:space="preserve">полностью </w:t>
      </w:r>
      <w:r w:rsidR="00080132" w:rsidRPr="001135CA">
        <w:rPr>
          <w:rFonts w:eastAsia="Calibri"/>
          <w:sz w:val="28"/>
          <w:lang w:val="ru-RU"/>
        </w:rPr>
        <w:t>огороже</w:t>
      </w:r>
      <w:r w:rsidR="002563E4" w:rsidRPr="001135CA">
        <w:rPr>
          <w:rFonts w:eastAsia="Calibri"/>
          <w:sz w:val="28"/>
          <w:lang w:val="ru-RU"/>
        </w:rPr>
        <w:t>н забором</w:t>
      </w:r>
      <w:r w:rsidR="00634767" w:rsidRPr="001135CA">
        <w:rPr>
          <w:rFonts w:eastAsia="Calibri"/>
          <w:sz w:val="28"/>
          <w:lang w:val="ru-RU"/>
        </w:rPr>
        <w:t xml:space="preserve">, на объекте размещены все предупреждающие об опасности знаки.  </w:t>
      </w:r>
    </w:p>
    <w:p w:rsidR="00890ACD" w:rsidRDefault="00083753" w:rsidP="004705B1">
      <w:pPr>
        <w:autoSpaceDE w:val="0"/>
        <w:autoSpaceDN w:val="0"/>
        <w:adjustRightInd w:val="0"/>
        <w:jc w:val="both"/>
        <w:rPr>
          <w:rFonts w:eastAsia="Calibri"/>
          <w:sz w:val="28"/>
          <w:lang w:val="ru-RU"/>
        </w:rPr>
      </w:pPr>
      <w:r w:rsidRPr="001135CA">
        <w:rPr>
          <w:rFonts w:eastAsia="Calibri"/>
          <w:sz w:val="28"/>
          <w:lang w:val="ru-RU"/>
        </w:rPr>
        <w:t xml:space="preserve">Подростки проигнорировали </w:t>
      </w:r>
      <w:r w:rsidR="00634767" w:rsidRPr="001135CA">
        <w:rPr>
          <w:rFonts w:eastAsia="Calibri"/>
          <w:sz w:val="28"/>
          <w:lang w:val="ru-RU"/>
        </w:rPr>
        <w:t>предупреждения</w:t>
      </w:r>
      <w:r w:rsidRPr="001135CA">
        <w:rPr>
          <w:rFonts w:eastAsia="Calibri"/>
          <w:sz w:val="28"/>
          <w:lang w:val="ru-RU"/>
        </w:rPr>
        <w:t>, и, з</w:t>
      </w:r>
      <w:r w:rsidR="002563E4" w:rsidRPr="001135CA">
        <w:rPr>
          <w:rFonts w:eastAsia="Calibri"/>
          <w:sz w:val="28"/>
          <w:lang w:val="ru-RU"/>
        </w:rPr>
        <w:t xml:space="preserve">абравшись </w:t>
      </w:r>
      <w:r w:rsidR="007B7037" w:rsidRPr="001135CA">
        <w:rPr>
          <w:rFonts w:eastAsia="Calibri"/>
          <w:sz w:val="28"/>
          <w:lang w:val="ru-RU"/>
        </w:rPr>
        <w:t xml:space="preserve">на </w:t>
      </w:r>
      <w:r w:rsidRPr="001135CA">
        <w:rPr>
          <w:rFonts w:eastAsia="Calibri"/>
          <w:sz w:val="28"/>
          <w:lang w:val="ru-RU"/>
        </w:rPr>
        <w:t xml:space="preserve">конструкцию, </w:t>
      </w:r>
      <w:r w:rsidR="002563E4" w:rsidRPr="001135CA">
        <w:rPr>
          <w:rFonts w:eastAsia="Calibri"/>
          <w:sz w:val="28"/>
          <w:lang w:val="ru-RU"/>
        </w:rPr>
        <w:t>п</w:t>
      </w:r>
      <w:r w:rsidRPr="001135CA">
        <w:rPr>
          <w:rFonts w:eastAsia="Calibri"/>
          <w:sz w:val="28"/>
          <w:lang w:val="ru-RU"/>
        </w:rPr>
        <w:t>риблизились</w:t>
      </w:r>
      <w:r w:rsidR="004705B1" w:rsidRPr="001135CA">
        <w:rPr>
          <w:rFonts w:eastAsia="Calibri"/>
          <w:sz w:val="28"/>
          <w:lang w:val="ru-RU"/>
        </w:rPr>
        <w:t xml:space="preserve"> на недопустимое расстояние к токоведущим</w:t>
      </w:r>
      <w:r w:rsidR="00634767" w:rsidRPr="001135CA">
        <w:rPr>
          <w:rFonts w:eastAsia="Calibri"/>
          <w:sz w:val="28"/>
          <w:lang w:val="ru-RU"/>
        </w:rPr>
        <w:t xml:space="preserve"> частям</w:t>
      </w:r>
      <w:r w:rsidRPr="001135CA">
        <w:rPr>
          <w:rFonts w:eastAsia="Calibri"/>
          <w:sz w:val="28"/>
          <w:lang w:val="ru-RU"/>
        </w:rPr>
        <w:t xml:space="preserve">.  </w:t>
      </w:r>
      <w:r w:rsidR="00634767" w:rsidRPr="001135CA">
        <w:rPr>
          <w:rFonts w:eastAsia="Calibri"/>
          <w:sz w:val="28"/>
          <w:lang w:val="ru-RU"/>
        </w:rPr>
        <w:t>В итоге д</w:t>
      </w:r>
      <w:r w:rsidR="004705B1" w:rsidRPr="001135CA">
        <w:rPr>
          <w:rFonts w:eastAsia="Calibri"/>
          <w:sz w:val="28"/>
          <w:lang w:val="ru-RU"/>
        </w:rPr>
        <w:t xml:space="preserve">евушка </w:t>
      </w:r>
      <w:r w:rsidR="00C13B6E">
        <w:rPr>
          <w:rFonts w:eastAsia="Calibri"/>
          <w:sz w:val="28"/>
          <w:lang w:val="ru-RU"/>
        </w:rPr>
        <w:t>получила электротравму</w:t>
      </w:r>
      <w:r w:rsidRPr="001135CA">
        <w:rPr>
          <w:rFonts w:eastAsia="Calibri"/>
          <w:sz w:val="28"/>
          <w:lang w:val="ru-RU"/>
        </w:rPr>
        <w:t xml:space="preserve">. В настоящее время она </w:t>
      </w:r>
      <w:r w:rsidR="004705B1" w:rsidRPr="001135CA">
        <w:rPr>
          <w:rFonts w:eastAsia="Calibri"/>
          <w:sz w:val="28"/>
          <w:lang w:val="ru-RU"/>
        </w:rPr>
        <w:t>находится в О</w:t>
      </w:r>
      <w:r w:rsidR="00634767" w:rsidRPr="001135CA">
        <w:rPr>
          <w:rFonts w:eastAsia="Calibri"/>
          <w:sz w:val="28"/>
          <w:lang w:val="ru-RU"/>
        </w:rPr>
        <w:t>ктябрьской районной больнице</w:t>
      </w:r>
      <w:r w:rsidR="00C13B6E">
        <w:rPr>
          <w:rFonts w:eastAsia="Calibri"/>
          <w:sz w:val="28"/>
          <w:lang w:val="ru-RU"/>
        </w:rPr>
        <w:t xml:space="preserve"> под наблюдением врачей</w:t>
      </w:r>
      <w:r w:rsidR="004705B1" w:rsidRPr="001135CA">
        <w:rPr>
          <w:rFonts w:eastAsia="Calibri"/>
          <w:sz w:val="28"/>
          <w:lang w:val="ru-RU"/>
        </w:rPr>
        <w:t>. По</w:t>
      </w:r>
      <w:r w:rsidRPr="001135CA">
        <w:rPr>
          <w:rFonts w:eastAsia="Calibri"/>
          <w:sz w:val="28"/>
          <w:lang w:val="ru-RU"/>
        </w:rPr>
        <w:t xml:space="preserve"> информации участково</w:t>
      </w:r>
      <w:r w:rsidR="00634767" w:rsidRPr="001135CA">
        <w:rPr>
          <w:rFonts w:eastAsia="Calibri"/>
          <w:sz w:val="28"/>
          <w:lang w:val="ru-RU"/>
        </w:rPr>
        <w:t>го оперуполномоченного</w:t>
      </w:r>
      <w:r w:rsidR="004705B1" w:rsidRPr="001135CA">
        <w:rPr>
          <w:rFonts w:eastAsia="Calibri"/>
          <w:sz w:val="28"/>
          <w:lang w:val="ru-RU"/>
        </w:rPr>
        <w:t xml:space="preserve">, </w:t>
      </w:r>
      <w:r w:rsidR="001135CA">
        <w:rPr>
          <w:rFonts w:eastAsia="Calibri"/>
          <w:sz w:val="28"/>
          <w:lang w:val="ru-RU"/>
        </w:rPr>
        <w:t>дети</w:t>
      </w:r>
      <w:r w:rsidR="00606E65" w:rsidRPr="001135CA">
        <w:rPr>
          <w:rFonts w:eastAsia="Calibri"/>
          <w:sz w:val="28"/>
          <w:lang w:val="ru-RU"/>
        </w:rPr>
        <w:t xml:space="preserve"> </w:t>
      </w:r>
      <w:r w:rsidR="004705B1" w:rsidRPr="001135CA">
        <w:rPr>
          <w:rFonts w:eastAsia="Calibri"/>
          <w:sz w:val="28"/>
          <w:lang w:val="ru-RU"/>
        </w:rPr>
        <w:t>хотели сделать экстремальн</w:t>
      </w:r>
      <w:r w:rsidR="00303D66" w:rsidRPr="001135CA">
        <w:rPr>
          <w:rFonts w:eastAsia="Calibri"/>
          <w:sz w:val="28"/>
          <w:lang w:val="ru-RU"/>
        </w:rPr>
        <w:t>ые</w:t>
      </w:r>
      <w:r w:rsidR="004705B1" w:rsidRPr="001135CA">
        <w:rPr>
          <w:rFonts w:eastAsia="Calibri"/>
          <w:sz w:val="28"/>
          <w:lang w:val="ru-RU"/>
        </w:rPr>
        <w:t xml:space="preserve"> </w:t>
      </w:r>
      <w:r w:rsidR="00303D66" w:rsidRPr="001135CA">
        <w:rPr>
          <w:rFonts w:eastAsia="Calibri"/>
          <w:sz w:val="28"/>
          <w:lang w:val="ru-RU"/>
        </w:rPr>
        <w:t>фотографии</w:t>
      </w:r>
      <w:r w:rsidR="004705B1" w:rsidRPr="001135CA">
        <w:rPr>
          <w:rFonts w:eastAsia="Calibri"/>
          <w:sz w:val="28"/>
          <w:lang w:val="ru-RU"/>
        </w:rPr>
        <w:t>.</w:t>
      </w:r>
      <w:r w:rsidR="00303D66" w:rsidRPr="001135CA">
        <w:rPr>
          <w:rFonts w:eastAsia="Calibri"/>
          <w:sz w:val="28"/>
          <w:lang w:val="ru-RU"/>
        </w:rPr>
        <w:t xml:space="preserve"> </w:t>
      </w:r>
    </w:p>
    <w:p w:rsidR="004705B1" w:rsidRPr="001135CA" w:rsidRDefault="004705B1" w:rsidP="004705B1">
      <w:pPr>
        <w:autoSpaceDE w:val="0"/>
        <w:autoSpaceDN w:val="0"/>
        <w:adjustRightInd w:val="0"/>
        <w:jc w:val="both"/>
        <w:rPr>
          <w:rFonts w:eastAsia="Calibri"/>
          <w:sz w:val="28"/>
          <w:lang w:val="ru-RU"/>
        </w:rPr>
      </w:pPr>
      <w:r w:rsidRPr="001135CA">
        <w:rPr>
          <w:rFonts w:eastAsia="Calibri"/>
          <w:sz w:val="28"/>
          <w:lang w:val="ru-RU"/>
        </w:rPr>
        <w:t xml:space="preserve">В связи произошедшим инцидентом АО «ДРСК» в очередной раз обращается к жителям </w:t>
      </w:r>
      <w:r w:rsidR="00B44E91">
        <w:rPr>
          <w:rFonts w:eastAsia="Calibri"/>
          <w:sz w:val="28"/>
          <w:lang w:val="ru-RU"/>
        </w:rPr>
        <w:t>края</w:t>
      </w:r>
      <w:r w:rsidRPr="001135CA">
        <w:rPr>
          <w:rFonts w:eastAsia="Calibri"/>
          <w:sz w:val="28"/>
          <w:lang w:val="ru-RU"/>
        </w:rPr>
        <w:t xml:space="preserve"> с призывом соблюдать правила электробезопасности</w:t>
      </w:r>
      <w:r w:rsidR="00606E65" w:rsidRPr="001135CA">
        <w:rPr>
          <w:rFonts w:eastAsia="Calibri"/>
          <w:sz w:val="28"/>
          <w:lang w:val="ru-RU"/>
        </w:rPr>
        <w:t xml:space="preserve">. Энергетики предупреждают </w:t>
      </w:r>
      <w:r w:rsidRPr="001135CA">
        <w:rPr>
          <w:rFonts w:eastAsia="Calibri"/>
          <w:sz w:val="28"/>
          <w:lang w:val="ru-RU"/>
        </w:rPr>
        <w:t xml:space="preserve">о риске получить серьезные травмы или даже погибнуть от поражения электрическим током при </w:t>
      </w:r>
      <w:r w:rsidR="00606E65" w:rsidRPr="001135CA">
        <w:rPr>
          <w:rFonts w:eastAsia="Calibri"/>
          <w:sz w:val="28"/>
          <w:lang w:val="ru-RU"/>
        </w:rPr>
        <w:t xml:space="preserve">нахождении на территории энергообъектов или </w:t>
      </w:r>
      <w:r w:rsidRPr="001135CA">
        <w:rPr>
          <w:rFonts w:eastAsia="Calibri"/>
          <w:sz w:val="28"/>
          <w:lang w:val="ru-RU"/>
        </w:rPr>
        <w:t xml:space="preserve">попытках </w:t>
      </w:r>
      <w:r w:rsidR="00606E65" w:rsidRPr="001135CA">
        <w:rPr>
          <w:rFonts w:eastAsia="Calibri"/>
          <w:sz w:val="28"/>
          <w:lang w:val="ru-RU"/>
        </w:rPr>
        <w:t>туда проникнуть</w:t>
      </w:r>
      <w:r w:rsidRPr="001135CA">
        <w:rPr>
          <w:rFonts w:eastAsia="Calibri"/>
          <w:sz w:val="28"/>
          <w:lang w:val="ru-RU"/>
        </w:rPr>
        <w:t>.</w:t>
      </w:r>
    </w:p>
    <w:p w:rsidR="004705B1" w:rsidRPr="001135CA" w:rsidRDefault="000B6C2B" w:rsidP="004705B1">
      <w:pPr>
        <w:autoSpaceDE w:val="0"/>
        <w:autoSpaceDN w:val="0"/>
        <w:adjustRightInd w:val="0"/>
        <w:jc w:val="both"/>
        <w:rPr>
          <w:rFonts w:eastAsia="Calibri"/>
          <w:sz w:val="28"/>
          <w:lang w:val="ru-RU"/>
        </w:rPr>
      </w:pPr>
      <w:r w:rsidRPr="001135CA">
        <w:rPr>
          <w:rFonts w:eastAsia="Calibri"/>
          <w:sz w:val="28"/>
          <w:lang w:val="ru-RU"/>
        </w:rPr>
        <w:t>В преддверии школьных каникул</w:t>
      </w:r>
      <w:r w:rsidR="00634767" w:rsidRPr="001135CA">
        <w:rPr>
          <w:rFonts w:eastAsia="Calibri"/>
          <w:sz w:val="28"/>
          <w:lang w:val="ru-RU"/>
        </w:rPr>
        <w:t xml:space="preserve"> </w:t>
      </w:r>
      <w:r w:rsidR="00B44E91">
        <w:rPr>
          <w:rFonts w:eastAsia="Calibri"/>
          <w:sz w:val="28"/>
          <w:lang w:val="ru-RU"/>
        </w:rPr>
        <w:t>энергетики обращаются</w:t>
      </w:r>
      <w:r w:rsidR="00634767" w:rsidRPr="001135CA">
        <w:rPr>
          <w:rFonts w:eastAsia="Calibri"/>
          <w:sz w:val="28"/>
          <w:lang w:val="ru-RU"/>
        </w:rPr>
        <w:t xml:space="preserve"> к учителям и родителям с просьбой </w:t>
      </w:r>
      <w:r w:rsidRPr="001135CA">
        <w:rPr>
          <w:rFonts w:eastAsia="Calibri"/>
          <w:sz w:val="28"/>
          <w:lang w:val="ru-RU"/>
        </w:rPr>
        <w:t xml:space="preserve"> </w:t>
      </w:r>
      <w:r w:rsidR="0020498B">
        <w:rPr>
          <w:rFonts w:eastAsia="Calibri"/>
          <w:sz w:val="28"/>
          <w:lang w:val="ru-RU"/>
        </w:rPr>
        <w:t>еще раз поговорить с детьми</w:t>
      </w:r>
      <w:r w:rsidR="007C1E55">
        <w:rPr>
          <w:rFonts w:eastAsia="Calibri"/>
          <w:sz w:val="28"/>
          <w:lang w:val="ru-RU"/>
        </w:rPr>
        <w:t xml:space="preserve"> об опасности энергообъектов</w:t>
      </w:r>
      <w:r w:rsidR="004705B1" w:rsidRPr="001135CA">
        <w:rPr>
          <w:rFonts w:eastAsia="Calibri"/>
          <w:sz w:val="28"/>
          <w:lang w:val="ru-RU"/>
        </w:rPr>
        <w:t>.</w:t>
      </w:r>
      <w:r w:rsidR="00890ACD">
        <w:rPr>
          <w:rFonts w:eastAsia="Calibri"/>
          <w:sz w:val="28"/>
          <w:lang w:val="ru-RU"/>
        </w:rPr>
        <w:t xml:space="preserve"> </w:t>
      </w:r>
      <w:bookmarkStart w:id="0" w:name="_GoBack"/>
      <w:bookmarkEnd w:id="0"/>
      <w:r w:rsidRPr="001135CA">
        <w:rPr>
          <w:rFonts w:eastAsia="Calibri"/>
          <w:sz w:val="28"/>
          <w:lang w:val="ru-RU"/>
        </w:rPr>
        <w:t xml:space="preserve"> </w:t>
      </w:r>
      <w:r w:rsidR="00C13B6E">
        <w:rPr>
          <w:rFonts w:eastAsia="Calibri"/>
          <w:sz w:val="28"/>
          <w:lang w:val="ru-RU"/>
        </w:rPr>
        <w:t>Предлагаем руководителям образовательных учреждений распространить</w:t>
      </w:r>
      <w:r w:rsidRPr="001135CA">
        <w:rPr>
          <w:rFonts w:eastAsia="Calibri"/>
          <w:sz w:val="28"/>
          <w:lang w:val="ru-RU"/>
        </w:rPr>
        <w:t xml:space="preserve"> в социальных</w:t>
      </w:r>
      <w:r w:rsidR="00634767" w:rsidRPr="001135CA">
        <w:rPr>
          <w:rFonts w:eastAsia="Calibri"/>
          <w:sz w:val="28"/>
          <w:lang w:val="ru-RU"/>
        </w:rPr>
        <w:t xml:space="preserve"> сетях, группах </w:t>
      </w:r>
      <w:r w:rsidRPr="001135CA">
        <w:rPr>
          <w:rFonts w:eastAsia="Calibri"/>
          <w:sz w:val="28"/>
          <w:lang w:val="ru-RU"/>
        </w:rPr>
        <w:t>и мессенджерах правила электробезо</w:t>
      </w:r>
      <w:r w:rsidR="00C13B6E">
        <w:rPr>
          <w:rFonts w:eastAsia="Calibri"/>
          <w:sz w:val="28"/>
          <w:lang w:val="ru-RU"/>
        </w:rPr>
        <w:t xml:space="preserve">пасности вблизи энергообъектов. </w:t>
      </w:r>
    </w:p>
    <w:p w:rsidR="00083753" w:rsidRDefault="00083753" w:rsidP="00633A9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083753" w:rsidRDefault="00083753" w:rsidP="00633A9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B44E91" w:rsidRPr="00763AD1" w:rsidRDefault="00B44E91" w:rsidP="00633A9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342965" w:rsidRPr="000B6C2B" w:rsidRDefault="00342965" w:rsidP="00342965">
      <w:pPr>
        <w:tabs>
          <w:tab w:val="center" w:pos="426"/>
          <w:tab w:val="center" w:pos="1134"/>
          <w:tab w:val="center" w:pos="1276"/>
        </w:tabs>
        <w:jc w:val="both"/>
        <w:rPr>
          <w:lang w:val="ru-RU"/>
        </w:rPr>
      </w:pPr>
    </w:p>
    <w:p w:rsidR="005E1DCF" w:rsidRDefault="005E1DCF" w:rsidP="005E1DCF">
      <w:pPr>
        <w:tabs>
          <w:tab w:val="left" w:pos="0"/>
        </w:tabs>
        <w:ind w:right="175"/>
        <w:jc w:val="both"/>
        <w:rPr>
          <w:b/>
          <w:lang w:val="ru-RU"/>
        </w:rPr>
      </w:pPr>
      <w:r w:rsidRPr="001C7241">
        <w:rPr>
          <w:b/>
          <w:lang w:val="ru-RU"/>
        </w:rPr>
        <w:t>За дополнительной информацией обращаться:</w:t>
      </w:r>
    </w:p>
    <w:p w:rsidR="00B44E91" w:rsidRDefault="00B44E91" w:rsidP="00B44E91">
      <w:pPr>
        <w:tabs>
          <w:tab w:val="center" w:pos="426"/>
          <w:tab w:val="center" w:pos="1134"/>
          <w:tab w:val="center" w:pos="127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едущий специалист по связям с общественностью </w:t>
      </w:r>
      <w:r w:rsidRPr="00901548">
        <w:rPr>
          <w:sz w:val="22"/>
          <w:szCs w:val="22"/>
          <w:lang w:val="ru-RU"/>
        </w:rPr>
        <w:t xml:space="preserve"> АО «ДРСК»</w:t>
      </w:r>
    </w:p>
    <w:p w:rsidR="00B44E91" w:rsidRPr="00901548" w:rsidRDefault="00B44E91" w:rsidP="00B44E91">
      <w:pPr>
        <w:tabs>
          <w:tab w:val="center" w:pos="426"/>
          <w:tab w:val="center" w:pos="1134"/>
          <w:tab w:val="center" w:pos="1276"/>
        </w:tabs>
        <w:jc w:val="both"/>
        <w:rPr>
          <w:sz w:val="22"/>
          <w:szCs w:val="22"/>
          <w:lang w:val="ru-RU"/>
        </w:rPr>
      </w:pPr>
      <w:r w:rsidRPr="009015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Крамарева Олеся Вячеславовна </w:t>
      </w:r>
    </w:p>
    <w:p w:rsidR="00B44E91" w:rsidRPr="00901548" w:rsidRDefault="00B44E91" w:rsidP="00B44E91">
      <w:pPr>
        <w:tabs>
          <w:tab w:val="center" w:pos="426"/>
          <w:tab w:val="center" w:pos="1134"/>
          <w:tab w:val="center" w:pos="1276"/>
        </w:tabs>
        <w:jc w:val="both"/>
        <w:rPr>
          <w:sz w:val="22"/>
          <w:szCs w:val="22"/>
          <w:lang w:val="ru-RU"/>
        </w:rPr>
      </w:pPr>
      <w:r w:rsidRPr="00901548">
        <w:rPr>
          <w:sz w:val="22"/>
          <w:szCs w:val="22"/>
          <w:lang w:val="ru-RU"/>
        </w:rPr>
        <w:t>тел: 8 (4212) 59 9</w:t>
      </w:r>
      <w:r>
        <w:rPr>
          <w:sz w:val="22"/>
          <w:szCs w:val="22"/>
          <w:lang w:val="ru-RU"/>
        </w:rPr>
        <w:t>1</w:t>
      </w:r>
      <w:r w:rsidRPr="009015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5</w:t>
      </w:r>
    </w:p>
    <w:p w:rsidR="00B44E91" w:rsidRPr="00B44E91" w:rsidRDefault="00B44E91" w:rsidP="00B44E91">
      <w:pPr>
        <w:tabs>
          <w:tab w:val="center" w:pos="426"/>
          <w:tab w:val="center" w:pos="1134"/>
          <w:tab w:val="center" w:pos="1276"/>
        </w:tabs>
        <w:jc w:val="both"/>
        <w:rPr>
          <w:sz w:val="22"/>
          <w:szCs w:val="22"/>
        </w:rPr>
      </w:pPr>
      <w:r w:rsidRPr="00901548">
        <w:rPr>
          <w:sz w:val="22"/>
          <w:szCs w:val="22"/>
          <w:lang w:val="ru-RU"/>
        </w:rPr>
        <w:t>сот</w:t>
      </w:r>
      <w:r w:rsidRPr="00B44E91">
        <w:rPr>
          <w:sz w:val="22"/>
          <w:szCs w:val="22"/>
        </w:rPr>
        <w:t>: 89141924177</w:t>
      </w:r>
    </w:p>
    <w:p w:rsidR="00B44E91" w:rsidRPr="00A51409" w:rsidRDefault="00B44E91" w:rsidP="00B44E91">
      <w:pPr>
        <w:tabs>
          <w:tab w:val="center" w:pos="426"/>
          <w:tab w:val="center" w:pos="1134"/>
          <w:tab w:val="center" w:pos="1276"/>
        </w:tabs>
        <w:jc w:val="both"/>
        <w:rPr>
          <w:sz w:val="22"/>
          <w:szCs w:val="22"/>
        </w:rPr>
      </w:pPr>
      <w:r w:rsidRPr="00901548">
        <w:rPr>
          <w:sz w:val="22"/>
          <w:szCs w:val="22"/>
        </w:rPr>
        <w:t>E</w:t>
      </w:r>
      <w:r w:rsidRPr="00A51409">
        <w:rPr>
          <w:sz w:val="22"/>
          <w:szCs w:val="22"/>
        </w:rPr>
        <w:t>-</w:t>
      </w:r>
      <w:r w:rsidRPr="00901548">
        <w:rPr>
          <w:sz w:val="22"/>
          <w:szCs w:val="22"/>
        </w:rPr>
        <w:t>mail</w:t>
      </w:r>
      <w:r w:rsidRPr="00A51409">
        <w:rPr>
          <w:sz w:val="22"/>
          <w:szCs w:val="22"/>
        </w:rPr>
        <w:t xml:space="preserve">: </w:t>
      </w:r>
      <w:hyperlink r:id="rId9" w:history="1">
        <w:r w:rsidRPr="00402EA3">
          <w:rPr>
            <w:rStyle w:val="ab"/>
            <w:sz w:val="22"/>
            <w:szCs w:val="22"/>
          </w:rPr>
          <w:t>pressa</w:t>
        </w:r>
        <w:r w:rsidRPr="00A51409">
          <w:rPr>
            <w:rStyle w:val="ab"/>
            <w:sz w:val="22"/>
            <w:szCs w:val="22"/>
          </w:rPr>
          <w:t>@</w:t>
        </w:r>
        <w:r w:rsidRPr="00402EA3">
          <w:rPr>
            <w:rStyle w:val="ab"/>
            <w:sz w:val="22"/>
            <w:szCs w:val="22"/>
          </w:rPr>
          <w:t>khab</w:t>
        </w:r>
        <w:r w:rsidRPr="00A51409">
          <w:rPr>
            <w:rStyle w:val="ab"/>
            <w:sz w:val="22"/>
            <w:szCs w:val="22"/>
          </w:rPr>
          <w:t>.</w:t>
        </w:r>
        <w:r w:rsidRPr="00402EA3">
          <w:rPr>
            <w:rStyle w:val="ab"/>
            <w:sz w:val="22"/>
            <w:szCs w:val="22"/>
          </w:rPr>
          <w:t>drsk</w:t>
        </w:r>
        <w:r w:rsidRPr="00A51409">
          <w:rPr>
            <w:rStyle w:val="ab"/>
            <w:sz w:val="22"/>
            <w:szCs w:val="22"/>
          </w:rPr>
          <w:t>.</w:t>
        </w:r>
        <w:r w:rsidRPr="00402EA3">
          <w:rPr>
            <w:rStyle w:val="ab"/>
            <w:sz w:val="22"/>
            <w:szCs w:val="22"/>
          </w:rPr>
          <w:t>ru</w:t>
        </w:r>
      </w:hyperlink>
    </w:p>
    <w:p w:rsidR="00B44E91" w:rsidRPr="00A51409" w:rsidRDefault="00B44E91" w:rsidP="00B44E91">
      <w:pPr>
        <w:tabs>
          <w:tab w:val="center" w:pos="426"/>
          <w:tab w:val="center" w:pos="1134"/>
          <w:tab w:val="center" w:pos="1276"/>
        </w:tabs>
        <w:jc w:val="both"/>
        <w:rPr>
          <w:sz w:val="22"/>
          <w:szCs w:val="22"/>
        </w:rPr>
      </w:pPr>
    </w:p>
    <w:p w:rsidR="00295101" w:rsidRPr="00B44E91" w:rsidRDefault="00295101" w:rsidP="005C3985">
      <w:pPr>
        <w:pStyle w:val="a4"/>
        <w:spacing w:after="120"/>
        <w:ind w:firstLine="709"/>
        <w:jc w:val="both"/>
        <w:rPr>
          <w:sz w:val="20"/>
          <w:szCs w:val="20"/>
          <w:lang w:val="en-US"/>
        </w:rPr>
      </w:pPr>
    </w:p>
    <w:sectPr w:rsidR="00295101" w:rsidRPr="00B44E91" w:rsidSect="002A6852">
      <w:headerReference w:type="default" r:id="rId10"/>
      <w:footerReference w:type="default" r:id="rId11"/>
      <w:pgSz w:w="11900" w:h="16840"/>
      <w:pgMar w:top="1134" w:right="701" w:bottom="709" w:left="198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94" w:rsidRDefault="00136294">
      <w:r>
        <w:separator/>
      </w:r>
    </w:p>
  </w:endnote>
  <w:endnote w:type="continuationSeparator" w:id="0">
    <w:p w:rsidR="00136294" w:rsidRDefault="0013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AE" w:rsidRDefault="005E622D">
    <w:pPr>
      <w:tabs>
        <w:tab w:val="left" w:pos="0"/>
        <w:tab w:val="center" w:pos="4677"/>
        <w:tab w:val="center" w:pos="4887"/>
        <w:tab w:val="right" w:pos="9355"/>
        <w:tab w:val="right" w:pos="9774"/>
      </w:tabs>
      <w:spacing w:before="120"/>
      <w:outlineLvl w:val="0"/>
      <w:rPr>
        <w:rFonts w:eastAsia="Arial Unicode MS"/>
        <w:b/>
        <w:color w:val="0103CB"/>
        <w:sz w:val="18"/>
        <w:u w:color="0103CB"/>
        <w:lang w:val="ru-RU"/>
      </w:rPr>
    </w:pPr>
    <w:r>
      <w:rPr>
        <w:rFonts w:eastAsia="Arial Unicode MS"/>
        <w:b/>
        <w:color w:val="0103CB"/>
        <w:sz w:val="18"/>
        <w:u w:color="0103CB"/>
        <w:lang w:val="ru-RU"/>
      </w:rPr>
      <w:fldChar w:fldCharType="begin"/>
    </w:r>
    <w:r w:rsidR="001F29AE">
      <w:rPr>
        <w:rFonts w:eastAsia="Arial Unicode MS" w:hAnsi="Arial Unicode MS"/>
        <w:b/>
        <w:color w:val="0103CB"/>
        <w:sz w:val="18"/>
        <w:u w:color="0103CB"/>
        <w:lang w:val="ru-RU"/>
      </w:rPr>
      <w:instrText xml:space="preserve"> PAGE </w:instrText>
    </w:r>
    <w:r>
      <w:rPr>
        <w:rFonts w:eastAsia="Arial Unicode MS"/>
        <w:b/>
        <w:color w:val="0103CB"/>
        <w:sz w:val="18"/>
        <w:u w:color="0103CB"/>
        <w:lang w:val="ru-RU"/>
      </w:rPr>
      <w:fldChar w:fldCharType="separate"/>
    </w:r>
    <w:r w:rsidR="00890ACD">
      <w:rPr>
        <w:rFonts w:eastAsia="Arial Unicode MS" w:hAnsi="Arial Unicode MS"/>
        <w:b/>
        <w:noProof/>
        <w:color w:val="0103CB"/>
        <w:sz w:val="18"/>
        <w:u w:color="0103CB"/>
        <w:lang w:val="ru-RU"/>
      </w:rPr>
      <w:t>1</w:t>
    </w:r>
    <w:r>
      <w:rPr>
        <w:rFonts w:eastAsia="Arial Unicode MS"/>
        <w:b/>
        <w:color w:val="0103CB"/>
        <w:sz w:val="18"/>
        <w:u w:color="0103CB"/>
        <w:lang w:val="ru-RU"/>
      </w:rPr>
      <w:fldChar w:fldCharType="end"/>
    </w:r>
  </w:p>
  <w:p w:rsidR="001F29AE" w:rsidRDefault="001F29AE">
    <w:pPr>
      <w:tabs>
        <w:tab w:val="center" w:pos="4677"/>
        <w:tab w:val="right" w:pos="9355"/>
      </w:tabs>
      <w:spacing w:before="120"/>
      <w:jc w:val="both"/>
      <w:outlineLvl w:val="0"/>
      <w:rPr>
        <w:rFonts w:eastAsia="Arial Unicode MS"/>
        <w:b/>
        <w:color w:val="0103CB"/>
        <w:sz w:val="18"/>
        <w:u w:color="0103CB"/>
        <w:lang w:val="ru-RU"/>
      </w:rPr>
    </w:pPr>
  </w:p>
  <w:p w:rsidR="001F29AE" w:rsidRDefault="002D7516" w:rsidP="005B75A3">
    <w:pPr>
      <w:tabs>
        <w:tab w:val="left" w:pos="0"/>
        <w:tab w:val="center" w:pos="4677"/>
        <w:tab w:val="center" w:pos="4887"/>
        <w:tab w:val="right" w:pos="9355"/>
        <w:tab w:val="right" w:pos="9774"/>
      </w:tabs>
      <w:spacing w:before="120"/>
      <w:jc w:val="center"/>
      <w:outlineLvl w:val="0"/>
      <w:rPr>
        <w:sz w:val="20"/>
        <w:lang w:val="ru-RU" w:eastAsia="ru-RU"/>
      </w:rPr>
    </w:pPr>
    <w:r>
      <w:rPr>
        <w:rFonts w:ascii="Arial" w:eastAsia="Arial Unicode MS" w:hAnsi="Arial"/>
        <w:b/>
        <w:noProof/>
        <w:color w:val="000000"/>
        <w:sz w:val="28"/>
        <w:u w:color="000000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751F9691" wp14:editId="57E027A5">
              <wp:simplePos x="0" y="0"/>
              <wp:positionH relativeFrom="page">
                <wp:posOffset>871855</wp:posOffset>
              </wp:positionH>
              <wp:positionV relativeFrom="page">
                <wp:posOffset>9984104</wp:posOffset>
              </wp:positionV>
              <wp:extent cx="6057900" cy="0"/>
              <wp:effectExtent l="0" t="19050" r="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8.65pt,786.15pt" to="545.6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" strokecolor="#2176ff" strokeweight="3pt">
              <w10:wrap anchorx="page" anchory="page"/>
            </v:line>
          </w:pict>
        </mc:Fallback>
      </mc:AlternateConten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ПРЕСС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-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СЛУЖБА</w:t>
    </w:r>
    <w:r w:rsidR="00FE1718">
      <w:rPr>
        <w:rFonts w:eastAsia="Arial Unicode MS" w:hAnsi="Arial Unicode MS"/>
        <w:i/>
        <w:color w:val="000000"/>
        <w:sz w:val="20"/>
        <w:u w:color="000000"/>
        <w:lang w:val="ru-RU"/>
      </w:rPr>
      <w:t xml:space="preserve"> </w:t>
    </w:r>
    <w:r w:rsidR="003F41D5">
      <w:rPr>
        <w:rFonts w:eastAsia="Arial Unicode MS" w:hAnsi="Arial Unicode MS"/>
        <w:i/>
        <w:color w:val="000000"/>
        <w:sz w:val="20"/>
        <w:u w:color="000000"/>
        <w:lang w:val="ru-RU"/>
      </w:rPr>
      <w:t>П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АО</w:t>
    </w:r>
    <w:r w:rsidR="00FE1718">
      <w:rPr>
        <w:rFonts w:eastAsia="Arial Unicode MS" w:hAnsi="Arial Unicode MS"/>
        <w:i/>
        <w:color w:val="000000"/>
        <w:sz w:val="20"/>
        <w:u w:color="000000"/>
        <w:lang w:val="ru-RU"/>
      </w:rPr>
      <w:t xml:space="preserve"> 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«РУСГИДРО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94" w:rsidRDefault="00136294">
      <w:r>
        <w:separator/>
      </w:r>
    </w:p>
  </w:footnote>
  <w:footnote w:type="continuationSeparator" w:id="0">
    <w:p w:rsidR="00136294" w:rsidRDefault="0013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27" w:rsidRDefault="00BD6A27">
    <w:pPr>
      <w:rPr>
        <w:rFonts w:eastAsia="Arial Unicode MS"/>
        <w:color w:val="000000"/>
        <w:sz w:val="20"/>
        <w:u w:color="000000"/>
        <w:lang w:val="ru-RU"/>
      </w:rPr>
    </w:pPr>
    <w:r>
      <w:rPr>
        <w:rFonts w:ascii="Arial" w:eastAsia="Arial Unicode MS" w:hAnsi="Arial"/>
        <w:b/>
        <w:noProof/>
        <w:color w:val="000000"/>
        <w:sz w:val="28"/>
        <w:u w:color="000000"/>
        <w:lang w:val="ru-RU" w:eastAsia="ru-RU"/>
      </w:rPr>
      <w:drawing>
        <wp:anchor distT="0" distB="0" distL="114300" distR="114300" simplePos="0" relativeHeight="251656704" behindDoc="1" locked="0" layoutInCell="1" allowOverlap="1" wp14:anchorId="30AC860C" wp14:editId="659F5372">
          <wp:simplePos x="0" y="0"/>
          <wp:positionH relativeFrom="page">
            <wp:posOffset>635000</wp:posOffset>
          </wp:positionH>
          <wp:positionV relativeFrom="page">
            <wp:posOffset>350520</wp:posOffset>
          </wp:positionV>
          <wp:extent cx="2441575" cy="763270"/>
          <wp:effectExtent l="0" t="0" r="0" b="0"/>
          <wp:wrapNone/>
          <wp:docPr id="3" name="Рисунок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BD6A27" w:rsidRDefault="00BD6A27">
    <w:pPr>
      <w:spacing w:before="120"/>
      <w:outlineLvl w:val="0"/>
      <w:rPr>
        <w:rFonts w:eastAsia="Arial Unicode MS"/>
        <w:color w:val="000000"/>
        <w:sz w:val="20"/>
        <w:u w:color="000000"/>
        <w:lang w:val="ru-RU"/>
      </w:rPr>
    </w:pPr>
  </w:p>
  <w:p w:rsidR="00B64D1C" w:rsidRPr="00B64D1C" w:rsidRDefault="008A3CDF">
    <w:pPr>
      <w:spacing w:before="120"/>
      <w:outlineLvl w:val="0"/>
      <w:rPr>
        <w:rFonts w:ascii="Arial" w:eastAsia="Arial Unicode MS" w:hAnsi="Arial Unicode MS"/>
        <w:b/>
        <w:color w:val="000000"/>
        <w:sz w:val="28"/>
        <w:u w:color="000000"/>
        <w:lang w:val="ru-RU"/>
      </w:rPr>
    </w:pPr>
    <w:r>
      <w:rPr>
        <w:rFonts w:ascii="Arial" w:eastAsia="Arial Unicode MS" w:hAnsi="Arial Unicode MS"/>
        <w:b/>
        <w:color w:val="000000"/>
        <w:sz w:val="28"/>
        <w:u w:color="000000"/>
        <w:lang w:val="ru-RU"/>
      </w:rPr>
      <w:t xml:space="preserve">        </w:t>
    </w:r>
    <w:r w:rsidR="00182BCE">
      <w:rPr>
        <w:rFonts w:ascii="Arial Unicode MS" w:eastAsia="Arial Unicode MS" w:hAnsi="Arial Unicode MS" w:cs="Arial Unicode MS"/>
        <w:b/>
        <w:sz w:val="28"/>
        <w:szCs w:val="28"/>
        <w:lang w:val="ru-RU" w:eastAsia="ru-RU"/>
      </w:rPr>
      <w:t xml:space="preserve">Дальневосточная </w:t>
    </w:r>
    <w:r w:rsidR="002D7516">
      <w:rPr>
        <w:rFonts w:ascii="Arial" w:eastAsia="Arial Unicode MS" w:hAnsi="Arial"/>
        <w:b/>
        <w:noProof/>
        <w:color w:val="000000"/>
        <w:sz w:val="28"/>
        <w:u w:color="000000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60800" behindDoc="1" locked="0" layoutInCell="1" allowOverlap="1" wp14:anchorId="2C513B7E" wp14:editId="43642D03">
              <wp:simplePos x="0" y="0"/>
              <wp:positionH relativeFrom="page">
                <wp:posOffset>1845945</wp:posOffset>
              </wp:positionH>
              <wp:positionV relativeFrom="page">
                <wp:posOffset>1240789</wp:posOffset>
              </wp:positionV>
              <wp:extent cx="5321300" cy="0"/>
              <wp:effectExtent l="0" t="19050" r="1270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13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5.35pt,97.7pt" to="564.3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" strokecolor="#2176ff" strokeweight="3pt">
              <w10:wrap anchorx="page" anchory="page"/>
            </v:line>
          </w:pict>
        </mc:Fallback>
      </mc:AlternateContent>
    </w:r>
    <w:r w:rsidR="00BB4555">
      <w:rPr>
        <w:rFonts w:ascii="Arial Unicode MS" w:eastAsia="Arial Unicode MS" w:hAnsi="Arial Unicode MS" w:cs="Arial Unicode MS"/>
        <w:b/>
        <w:sz w:val="28"/>
        <w:szCs w:val="28"/>
        <w:lang w:val="ru-RU" w:eastAsia="ru-RU"/>
      </w:rPr>
      <w:t>распределительная сетевая комп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0D3"/>
    <w:multiLevelType w:val="hybridMultilevel"/>
    <w:tmpl w:val="48FC57BA"/>
    <w:lvl w:ilvl="0" w:tplc="00982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F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2C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8A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07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4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8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CB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E23560"/>
    <w:multiLevelType w:val="hybridMultilevel"/>
    <w:tmpl w:val="D4486C00"/>
    <w:lvl w:ilvl="0" w:tplc="CF860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67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60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04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E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8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E5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69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B54AA1"/>
    <w:multiLevelType w:val="hybridMultilevel"/>
    <w:tmpl w:val="731A0CD8"/>
    <w:lvl w:ilvl="0" w:tplc="59E4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F0FDF"/>
    <w:multiLevelType w:val="hybridMultilevel"/>
    <w:tmpl w:val="208CEEF6"/>
    <w:lvl w:ilvl="0" w:tplc="F89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C2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E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C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00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2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4D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8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5FE395C"/>
    <w:multiLevelType w:val="multilevel"/>
    <w:tmpl w:val="458A20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5">
    <w:nsid w:val="6CE8567F"/>
    <w:multiLevelType w:val="hybridMultilevel"/>
    <w:tmpl w:val="C35A06CE"/>
    <w:lvl w:ilvl="0" w:tplc="BB6A5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D56EB"/>
    <w:multiLevelType w:val="hybridMultilevel"/>
    <w:tmpl w:val="2142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67765"/>
    <w:multiLevelType w:val="hybridMultilevel"/>
    <w:tmpl w:val="4E568A02"/>
    <w:lvl w:ilvl="0" w:tplc="CFB4C83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F025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69FF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0A300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F08C0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BA850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B4E62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2212E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387B8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DED32E8"/>
    <w:multiLevelType w:val="hybridMultilevel"/>
    <w:tmpl w:val="52AACAAA"/>
    <w:lvl w:ilvl="0" w:tplc="6D42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60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3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0B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AA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C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6A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0D0D10"/>
    <w:multiLevelType w:val="hybridMultilevel"/>
    <w:tmpl w:val="DC2AC40C"/>
    <w:lvl w:ilvl="0" w:tplc="74901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ронова Дарья Владимировна">
    <w15:presenceInfo w15:providerId="AD" w15:userId="S-1-5-21-70055488-3560693670-3398591108-63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43"/>
    <w:rsid w:val="00000D4A"/>
    <w:rsid w:val="00002D07"/>
    <w:rsid w:val="000065B2"/>
    <w:rsid w:val="00006D05"/>
    <w:rsid w:val="000110B3"/>
    <w:rsid w:val="000115DE"/>
    <w:rsid w:val="00015206"/>
    <w:rsid w:val="00015C28"/>
    <w:rsid w:val="00017C1E"/>
    <w:rsid w:val="00023216"/>
    <w:rsid w:val="0002352F"/>
    <w:rsid w:val="00033290"/>
    <w:rsid w:val="00034197"/>
    <w:rsid w:val="00036B23"/>
    <w:rsid w:val="00040C21"/>
    <w:rsid w:val="000424ED"/>
    <w:rsid w:val="00043CCB"/>
    <w:rsid w:val="00044B02"/>
    <w:rsid w:val="00054E74"/>
    <w:rsid w:val="00066248"/>
    <w:rsid w:val="000725CD"/>
    <w:rsid w:val="000732B0"/>
    <w:rsid w:val="00080132"/>
    <w:rsid w:val="00081628"/>
    <w:rsid w:val="00083753"/>
    <w:rsid w:val="00094F6C"/>
    <w:rsid w:val="0009660B"/>
    <w:rsid w:val="000A602E"/>
    <w:rsid w:val="000B1825"/>
    <w:rsid w:val="000B518E"/>
    <w:rsid w:val="000B6C2B"/>
    <w:rsid w:val="000C1E9A"/>
    <w:rsid w:val="000D10CE"/>
    <w:rsid w:val="000D114A"/>
    <w:rsid w:val="000D1926"/>
    <w:rsid w:val="000D46D2"/>
    <w:rsid w:val="000D623C"/>
    <w:rsid w:val="000D7C8B"/>
    <w:rsid w:val="000F20DF"/>
    <w:rsid w:val="000F2463"/>
    <w:rsid w:val="000F59E9"/>
    <w:rsid w:val="00104413"/>
    <w:rsid w:val="001059A0"/>
    <w:rsid w:val="00106115"/>
    <w:rsid w:val="00107856"/>
    <w:rsid w:val="00107857"/>
    <w:rsid w:val="00110CA4"/>
    <w:rsid w:val="00112C1F"/>
    <w:rsid w:val="00112C29"/>
    <w:rsid w:val="001135CA"/>
    <w:rsid w:val="00115E07"/>
    <w:rsid w:val="00117332"/>
    <w:rsid w:val="00117CFF"/>
    <w:rsid w:val="00120C51"/>
    <w:rsid w:val="00125242"/>
    <w:rsid w:val="00125CB0"/>
    <w:rsid w:val="00130749"/>
    <w:rsid w:val="0013287E"/>
    <w:rsid w:val="00136294"/>
    <w:rsid w:val="001448AA"/>
    <w:rsid w:val="001454E0"/>
    <w:rsid w:val="00145923"/>
    <w:rsid w:val="00147CBF"/>
    <w:rsid w:val="00151821"/>
    <w:rsid w:val="00152C03"/>
    <w:rsid w:val="0015547D"/>
    <w:rsid w:val="00161B96"/>
    <w:rsid w:val="00161E4A"/>
    <w:rsid w:val="00162A1A"/>
    <w:rsid w:val="001639FC"/>
    <w:rsid w:val="001648CF"/>
    <w:rsid w:val="00166589"/>
    <w:rsid w:val="001679E3"/>
    <w:rsid w:val="00176DDD"/>
    <w:rsid w:val="00182BCE"/>
    <w:rsid w:val="00185721"/>
    <w:rsid w:val="001917CA"/>
    <w:rsid w:val="00192EFC"/>
    <w:rsid w:val="00195765"/>
    <w:rsid w:val="0019587B"/>
    <w:rsid w:val="001966F1"/>
    <w:rsid w:val="00197261"/>
    <w:rsid w:val="001A2988"/>
    <w:rsid w:val="001A3946"/>
    <w:rsid w:val="001A3F9A"/>
    <w:rsid w:val="001A4D19"/>
    <w:rsid w:val="001A7432"/>
    <w:rsid w:val="001B476D"/>
    <w:rsid w:val="001B4EF7"/>
    <w:rsid w:val="001B6667"/>
    <w:rsid w:val="001B7A10"/>
    <w:rsid w:val="001C16CE"/>
    <w:rsid w:val="001C1DF4"/>
    <w:rsid w:val="001C2C72"/>
    <w:rsid w:val="001C384E"/>
    <w:rsid w:val="001C392F"/>
    <w:rsid w:val="001C3FCE"/>
    <w:rsid w:val="001C6D3B"/>
    <w:rsid w:val="001C7241"/>
    <w:rsid w:val="001C76E6"/>
    <w:rsid w:val="001D0432"/>
    <w:rsid w:val="001D3EE5"/>
    <w:rsid w:val="001D4277"/>
    <w:rsid w:val="001E10B2"/>
    <w:rsid w:val="001E25DD"/>
    <w:rsid w:val="001E3A86"/>
    <w:rsid w:val="001E54C9"/>
    <w:rsid w:val="001E5913"/>
    <w:rsid w:val="001E5A9F"/>
    <w:rsid w:val="001F29AE"/>
    <w:rsid w:val="001F5726"/>
    <w:rsid w:val="001F71E2"/>
    <w:rsid w:val="00201187"/>
    <w:rsid w:val="00201B03"/>
    <w:rsid w:val="002037C1"/>
    <w:rsid w:val="0020498B"/>
    <w:rsid w:val="002059A5"/>
    <w:rsid w:val="0021182E"/>
    <w:rsid w:val="002118D1"/>
    <w:rsid w:val="00211BB8"/>
    <w:rsid w:val="00213801"/>
    <w:rsid w:val="0021551B"/>
    <w:rsid w:val="00215CA7"/>
    <w:rsid w:val="00217D30"/>
    <w:rsid w:val="00220FC7"/>
    <w:rsid w:val="00221127"/>
    <w:rsid w:val="00221D3C"/>
    <w:rsid w:val="002223E0"/>
    <w:rsid w:val="002231FC"/>
    <w:rsid w:val="002265C3"/>
    <w:rsid w:val="00226CC7"/>
    <w:rsid w:val="00227157"/>
    <w:rsid w:val="00232BDC"/>
    <w:rsid w:val="00232C86"/>
    <w:rsid w:val="00236C58"/>
    <w:rsid w:val="0024138C"/>
    <w:rsid w:val="00241A6F"/>
    <w:rsid w:val="00242432"/>
    <w:rsid w:val="0024387C"/>
    <w:rsid w:val="0025211C"/>
    <w:rsid w:val="00252BB1"/>
    <w:rsid w:val="0025560A"/>
    <w:rsid w:val="002563E4"/>
    <w:rsid w:val="00262E8B"/>
    <w:rsid w:val="00264ECA"/>
    <w:rsid w:val="002652C2"/>
    <w:rsid w:val="00266A3E"/>
    <w:rsid w:val="00271B61"/>
    <w:rsid w:val="00271DAC"/>
    <w:rsid w:val="002731B5"/>
    <w:rsid w:val="002740FB"/>
    <w:rsid w:val="00274B17"/>
    <w:rsid w:val="00274C23"/>
    <w:rsid w:val="00276C20"/>
    <w:rsid w:val="00281179"/>
    <w:rsid w:val="002814E0"/>
    <w:rsid w:val="00284E67"/>
    <w:rsid w:val="00290116"/>
    <w:rsid w:val="002909C4"/>
    <w:rsid w:val="002927CD"/>
    <w:rsid w:val="00294579"/>
    <w:rsid w:val="00295101"/>
    <w:rsid w:val="002A01F5"/>
    <w:rsid w:val="002A2939"/>
    <w:rsid w:val="002A403E"/>
    <w:rsid w:val="002A44C0"/>
    <w:rsid w:val="002A463A"/>
    <w:rsid w:val="002A586E"/>
    <w:rsid w:val="002A6852"/>
    <w:rsid w:val="002A7114"/>
    <w:rsid w:val="002A73C1"/>
    <w:rsid w:val="002B339D"/>
    <w:rsid w:val="002B3491"/>
    <w:rsid w:val="002B3F85"/>
    <w:rsid w:val="002C6A02"/>
    <w:rsid w:val="002D3BD4"/>
    <w:rsid w:val="002D4495"/>
    <w:rsid w:val="002D53E7"/>
    <w:rsid w:val="002D5CD7"/>
    <w:rsid w:val="002D5D70"/>
    <w:rsid w:val="002D690A"/>
    <w:rsid w:val="002D7516"/>
    <w:rsid w:val="002E1D05"/>
    <w:rsid w:val="002E1E04"/>
    <w:rsid w:val="002E5084"/>
    <w:rsid w:val="002F1557"/>
    <w:rsid w:val="002F2290"/>
    <w:rsid w:val="002F36CD"/>
    <w:rsid w:val="002F381E"/>
    <w:rsid w:val="002F6F23"/>
    <w:rsid w:val="002F7C76"/>
    <w:rsid w:val="00300E66"/>
    <w:rsid w:val="00301D82"/>
    <w:rsid w:val="00303D66"/>
    <w:rsid w:val="0030427B"/>
    <w:rsid w:val="003049F0"/>
    <w:rsid w:val="0030675D"/>
    <w:rsid w:val="00310140"/>
    <w:rsid w:val="00310AD5"/>
    <w:rsid w:val="00310C71"/>
    <w:rsid w:val="0031160D"/>
    <w:rsid w:val="00313B52"/>
    <w:rsid w:val="00314FB8"/>
    <w:rsid w:val="00316F88"/>
    <w:rsid w:val="003227CF"/>
    <w:rsid w:val="00332E0D"/>
    <w:rsid w:val="0033603B"/>
    <w:rsid w:val="0034059E"/>
    <w:rsid w:val="00341295"/>
    <w:rsid w:val="00342187"/>
    <w:rsid w:val="00342965"/>
    <w:rsid w:val="00343E74"/>
    <w:rsid w:val="00344101"/>
    <w:rsid w:val="00344400"/>
    <w:rsid w:val="003454EE"/>
    <w:rsid w:val="00346D3A"/>
    <w:rsid w:val="00351844"/>
    <w:rsid w:val="003559FD"/>
    <w:rsid w:val="003564C0"/>
    <w:rsid w:val="00357942"/>
    <w:rsid w:val="00363390"/>
    <w:rsid w:val="00364BDE"/>
    <w:rsid w:val="00365C9C"/>
    <w:rsid w:val="003664D5"/>
    <w:rsid w:val="003711A9"/>
    <w:rsid w:val="00373A07"/>
    <w:rsid w:val="003748D5"/>
    <w:rsid w:val="00375E51"/>
    <w:rsid w:val="00380ABD"/>
    <w:rsid w:val="00383465"/>
    <w:rsid w:val="00383610"/>
    <w:rsid w:val="003837D0"/>
    <w:rsid w:val="00383AA2"/>
    <w:rsid w:val="00385D63"/>
    <w:rsid w:val="00390BD4"/>
    <w:rsid w:val="0039315E"/>
    <w:rsid w:val="00397D11"/>
    <w:rsid w:val="003A0591"/>
    <w:rsid w:val="003A0629"/>
    <w:rsid w:val="003A0DAF"/>
    <w:rsid w:val="003A2862"/>
    <w:rsid w:val="003A2DB8"/>
    <w:rsid w:val="003A36CA"/>
    <w:rsid w:val="003A37E9"/>
    <w:rsid w:val="003A51FF"/>
    <w:rsid w:val="003A79DF"/>
    <w:rsid w:val="003B059B"/>
    <w:rsid w:val="003B2828"/>
    <w:rsid w:val="003B2EFB"/>
    <w:rsid w:val="003B3B58"/>
    <w:rsid w:val="003B3C33"/>
    <w:rsid w:val="003D6EDA"/>
    <w:rsid w:val="003D76FE"/>
    <w:rsid w:val="003E2224"/>
    <w:rsid w:val="003E2454"/>
    <w:rsid w:val="003E3499"/>
    <w:rsid w:val="003E418D"/>
    <w:rsid w:val="003E73DF"/>
    <w:rsid w:val="003F1BDB"/>
    <w:rsid w:val="003F41D5"/>
    <w:rsid w:val="003F4DB0"/>
    <w:rsid w:val="003F65F9"/>
    <w:rsid w:val="0040115D"/>
    <w:rsid w:val="0040216B"/>
    <w:rsid w:val="00406421"/>
    <w:rsid w:val="00406B2C"/>
    <w:rsid w:val="00406D31"/>
    <w:rsid w:val="004110C8"/>
    <w:rsid w:val="004110F6"/>
    <w:rsid w:val="004111BE"/>
    <w:rsid w:val="00414071"/>
    <w:rsid w:val="0041492C"/>
    <w:rsid w:val="00415202"/>
    <w:rsid w:val="0042219D"/>
    <w:rsid w:val="004224D3"/>
    <w:rsid w:val="00426CED"/>
    <w:rsid w:val="00426FF1"/>
    <w:rsid w:val="00427F2B"/>
    <w:rsid w:val="00431828"/>
    <w:rsid w:val="00431E19"/>
    <w:rsid w:val="00432292"/>
    <w:rsid w:val="00437A9B"/>
    <w:rsid w:val="00437B37"/>
    <w:rsid w:val="004401ED"/>
    <w:rsid w:val="0044140C"/>
    <w:rsid w:val="00441884"/>
    <w:rsid w:val="004455EB"/>
    <w:rsid w:val="00460257"/>
    <w:rsid w:val="00462AEA"/>
    <w:rsid w:val="00462B40"/>
    <w:rsid w:val="00466804"/>
    <w:rsid w:val="004705B1"/>
    <w:rsid w:val="00476263"/>
    <w:rsid w:val="0048103E"/>
    <w:rsid w:val="0048152E"/>
    <w:rsid w:val="0048242E"/>
    <w:rsid w:val="004832EF"/>
    <w:rsid w:val="00484D5B"/>
    <w:rsid w:val="004853F6"/>
    <w:rsid w:val="004914BB"/>
    <w:rsid w:val="00492F89"/>
    <w:rsid w:val="00494259"/>
    <w:rsid w:val="00494DB1"/>
    <w:rsid w:val="004966C7"/>
    <w:rsid w:val="004A0431"/>
    <w:rsid w:val="004A1CC4"/>
    <w:rsid w:val="004A5B2D"/>
    <w:rsid w:val="004A6ED0"/>
    <w:rsid w:val="004B032B"/>
    <w:rsid w:val="004B10A4"/>
    <w:rsid w:val="004B6D98"/>
    <w:rsid w:val="004C064D"/>
    <w:rsid w:val="004C2086"/>
    <w:rsid w:val="004C2416"/>
    <w:rsid w:val="004C62D5"/>
    <w:rsid w:val="004D2686"/>
    <w:rsid w:val="004D49E1"/>
    <w:rsid w:val="004D62EA"/>
    <w:rsid w:val="004D6548"/>
    <w:rsid w:val="004D7DCC"/>
    <w:rsid w:val="004D7E62"/>
    <w:rsid w:val="004F3DF5"/>
    <w:rsid w:val="004F5E85"/>
    <w:rsid w:val="004F6E23"/>
    <w:rsid w:val="00500DFC"/>
    <w:rsid w:val="00502398"/>
    <w:rsid w:val="00502939"/>
    <w:rsid w:val="00512F33"/>
    <w:rsid w:val="0051355A"/>
    <w:rsid w:val="00513FD7"/>
    <w:rsid w:val="00515309"/>
    <w:rsid w:val="00516F61"/>
    <w:rsid w:val="00520B7E"/>
    <w:rsid w:val="005216D1"/>
    <w:rsid w:val="00521B62"/>
    <w:rsid w:val="00522431"/>
    <w:rsid w:val="00525208"/>
    <w:rsid w:val="00526310"/>
    <w:rsid w:val="00532DA9"/>
    <w:rsid w:val="0053409E"/>
    <w:rsid w:val="00536B1D"/>
    <w:rsid w:val="0054135A"/>
    <w:rsid w:val="0054152A"/>
    <w:rsid w:val="005427F9"/>
    <w:rsid w:val="00546B43"/>
    <w:rsid w:val="00547289"/>
    <w:rsid w:val="0054750F"/>
    <w:rsid w:val="00551A03"/>
    <w:rsid w:val="00554975"/>
    <w:rsid w:val="0056141D"/>
    <w:rsid w:val="00561ADA"/>
    <w:rsid w:val="00561CCA"/>
    <w:rsid w:val="00565B50"/>
    <w:rsid w:val="0056675A"/>
    <w:rsid w:val="005678FF"/>
    <w:rsid w:val="005723FF"/>
    <w:rsid w:val="0057315A"/>
    <w:rsid w:val="00573C31"/>
    <w:rsid w:val="005750F6"/>
    <w:rsid w:val="00580474"/>
    <w:rsid w:val="00581F6C"/>
    <w:rsid w:val="00582F8C"/>
    <w:rsid w:val="00587AB2"/>
    <w:rsid w:val="00591C45"/>
    <w:rsid w:val="005950E9"/>
    <w:rsid w:val="00595FC7"/>
    <w:rsid w:val="00596EB9"/>
    <w:rsid w:val="005A1B09"/>
    <w:rsid w:val="005A414D"/>
    <w:rsid w:val="005A7570"/>
    <w:rsid w:val="005B47B4"/>
    <w:rsid w:val="005B75A3"/>
    <w:rsid w:val="005B7EA0"/>
    <w:rsid w:val="005C01A9"/>
    <w:rsid w:val="005C3985"/>
    <w:rsid w:val="005C5470"/>
    <w:rsid w:val="005D03A5"/>
    <w:rsid w:val="005D304A"/>
    <w:rsid w:val="005E1DCF"/>
    <w:rsid w:val="005E21C0"/>
    <w:rsid w:val="005E2C64"/>
    <w:rsid w:val="005E3971"/>
    <w:rsid w:val="005E494A"/>
    <w:rsid w:val="005E5CE1"/>
    <w:rsid w:val="005E60E7"/>
    <w:rsid w:val="005E622D"/>
    <w:rsid w:val="005E73CE"/>
    <w:rsid w:val="005E7FA6"/>
    <w:rsid w:val="005F110D"/>
    <w:rsid w:val="005F5035"/>
    <w:rsid w:val="005F57F3"/>
    <w:rsid w:val="005F5C5F"/>
    <w:rsid w:val="0060105F"/>
    <w:rsid w:val="00603713"/>
    <w:rsid w:val="00604125"/>
    <w:rsid w:val="00605CBB"/>
    <w:rsid w:val="00606A70"/>
    <w:rsid w:val="00606E65"/>
    <w:rsid w:val="0060741E"/>
    <w:rsid w:val="006104AC"/>
    <w:rsid w:val="00610892"/>
    <w:rsid w:val="00610B32"/>
    <w:rsid w:val="00611CF7"/>
    <w:rsid w:val="00613DA8"/>
    <w:rsid w:val="00614047"/>
    <w:rsid w:val="00614488"/>
    <w:rsid w:val="006244CF"/>
    <w:rsid w:val="006253BD"/>
    <w:rsid w:val="00625568"/>
    <w:rsid w:val="00626BF6"/>
    <w:rsid w:val="0063143B"/>
    <w:rsid w:val="006317FC"/>
    <w:rsid w:val="00633A96"/>
    <w:rsid w:val="00634767"/>
    <w:rsid w:val="0063538C"/>
    <w:rsid w:val="00636546"/>
    <w:rsid w:val="0063789C"/>
    <w:rsid w:val="006403E6"/>
    <w:rsid w:val="0064217C"/>
    <w:rsid w:val="00642A35"/>
    <w:rsid w:val="006459D3"/>
    <w:rsid w:val="00645ACC"/>
    <w:rsid w:val="00645D4B"/>
    <w:rsid w:val="00646B5F"/>
    <w:rsid w:val="00647B95"/>
    <w:rsid w:val="006505F1"/>
    <w:rsid w:val="00657384"/>
    <w:rsid w:val="00661072"/>
    <w:rsid w:val="00662F2C"/>
    <w:rsid w:val="0066389E"/>
    <w:rsid w:val="006641AA"/>
    <w:rsid w:val="00664FA0"/>
    <w:rsid w:val="00670AB3"/>
    <w:rsid w:val="00671CF3"/>
    <w:rsid w:val="00672727"/>
    <w:rsid w:val="0068178D"/>
    <w:rsid w:val="00686B6A"/>
    <w:rsid w:val="0068798E"/>
    <w:rsid w:val="00687E51"/>
    <w:rsid w:val="006949AF"/>
    <w:rsid w:val="00695BE4"/>
    <w:rsid w:val="006A1654"/>
    <w:rsid w:val="006A1BEA"/>
    <w:rsid w:val="006A332F"/>
    <w:rsid w:val="006A47A7"/>
    <w:rsid w:val="006A7099"/>
    <w:rsid w:val="006A73A9"/>
    <w:rsid w:val="006A766E"/>
    <w:rsid w:val="006A7910"/>
    <w:rsid w:val="006B014E"/>
    <w:rsid w:val="006B0CA8"/>
    <w:rsid w:val="006B5DC9"/>
    <w:rsid w:val="006B6BF9"/>
    <w:rsid w:val="006C14A2"/>
    <w:rsid w:val="006C5BE0"/>
    <w:rsid w:val="006C7426"/>
    <w:rsid w:val="006D032A"/>
    <w:rsid w:val="006D47A3"/>
    <w:rsid w:val="006E0840"/>
    <w:rsid w:val="006E1211"/>
    <w:rsid w:val="006E25B7"/>
    <w:rsid w:val="006E2E09"/>
    <w:rsid w:val="006E542B"/>
    <w:rsid w:val="006F2C8D"/>
    <w:rsid w:val="006F2CEC"/>
    <w:rsid w:val="006F408C"/>
    <w:rsid w:val="006F549B"/>
    <w:rsid w:val="006F6897"/>
    <w:rsid w:val="0070439B"/>
    <w:rsid w:val="0070475A"/>
    <w:rsid w:val="00705059"/>
    <w:rsid w:val="00705F8F"/>
    <w:rsid w:val="0071014C"/>
    <w:rsid w:val="0071709C"/>
    <w:rsid w:val="00721834"/>
    <w:rsid w:val="00721CDB"/>
    <w:rsid w:val="007248B0"/>
    <w:rsid w:val="0072641E"/>
    <w:rsid w:val="00733300"/>
    <w:rsid w:val="00733466"/>
    <w:rsid w:val="00733FDB"/>
    <w:rsid w:val="00735EA7"/>
    <w:rsid w:val="00737502"/>
    <w:rsid w:val="00740852"/>
    <w:rsid w:val="00740C00"/>
    <w:rsid w:val="007418D9"/>
    <w:rsid w:val="007420B0"/>
    <w:rsid w:val="007440E2"/>
    <w:rsid w:val="007456AC"/>
    <w:rsid w:val="00750252"/>
    <w:rsid w:val="00756A82"/>
    <w:rsid w:val="00761D45"/>
    <w:rsid w:val="00761E3D"/>
    <w:rsid w:val="00763AD1"/>
    <w:rsid w:val="007653C1"/>
    <w:rsid w:val="00773D9B"/>
    <w:rsid w:val="007757EA"/>
    <w:rsid w:val="00776824"/>
    <w:rsid w:val="00776915"/>
    <w:rsid w:val="00780750"/>
    <w:rsid w:val="00782296"/>
    <w:rsid w:val="0078344D"/>
    <w:rsid w:val="00785EB4"/>
    <w:rsid w:val="00786D3B"/>
    <w:rsid w:val="007A0616"/>
    <w:rsid w:val="007A39DC"/>
    <w:rsid w:val="007A3FBE"/>
    <w:rsid w:val="007A6AB0"/>
    <w:rsid w:val="007B5D63"/>
    <w:rsid w:val="007B7037"/>
    <w:rsid w:val="007C0368"/>
    <w:rsid w:val="007C1E55"/>
    <w:rsid w:val="007D0915"/>
    <w:rsid w:val="007D5093"/>
    <w:rsid w:val="007D6AF9"/>
    <w:rsid w:val="007D7153"/>
    <w:rsid w:val="007D7820"/>
    <w:rsid w:val="007E062E"/>
    <w:rsid w:val="007E3FC2"/>
    <w:rsid w:val="007E454E"/>
    <w:rsid w:val="007E6E88"/>
    <w:rsid w:val="007F1113"/>
    <w:rsid w:val="007F44EE"/>
    <w:rsid w:val="007F6233"/>
    <w:rsid w:val="007F7ED7"/>
    <w:rsid w:val="00800C70"/>
    <w:rsid w:val="00801B42"/>
    <w:rsid w:val="00803000"/>
    <w:rsid w:val="00805EB7"/>
    <w:rsid w:val="00806AC9"/>
    <w:rsid w:val="008156D0"/>
    <w:rsid w:val="00817A31"/>
    <w:rsid w:val="00817EF8"/>
    <w:rsid w:val="008264FF"/>
    <w:rsid w:val="00831FA0"/>
    <w:rsid w:val="00843879"/>
    <w:rsid w:val="008438BF"/>
    <w:rsid w:val="00844B64"/>
    <w:rsid w:val="0084668E"/>
    <w:rsid w:val="00847EF1"/>
    <w:rsid w:val="00853FCA"/>
    <w:rsid w:val="008556B8"/>
    <w:rsid w:val="008603AC"/>
    <w:rsid w:val="008629D9"/>
    <w:rsid w:val="00887D31"/>
    <w:rsid w:val="008906E0"/>
    <w:rsid w:val="00890ACD"/>
    <w:rsid w:val="00892C7F"/>
    <w:rsid w:val="00896A30"/>
    <w:rsid w:val="00897547"/>
    <w:rsid w:val="008977B9"/>
    <w:rsid w:val="008A1E34"/>
    <w:rsid w:val="008A2D9A"/>
    <w:rsid w:val="008A3CDF"/>
    <w:rsid w:val="008A74AB"/>
    <w:rsid w:val="008B362F"/>
    <w:rsid w:val="008B7CD0"/>
    <w:rsid w:val="008B7D5C"/>
    <w:rsid w:val="008C3899"/>
    <w:rsid w:val="008C4D4E"/>
    <w:rsid w:val="008C5F69"/>
    <w:rsid w:val="008C77AA"/>
    <w:rsid w:val="008E0468"/>
    <w:rsid w:val="008E1565"/>
    <w:rsid w:val="008E32E3"/>
    <w:rsid w:val="008E42AE"/>
    <w:rsid w:val="008E46EF"/>
    <w:rsid w:val="008E6B97"/>
    <w:rsid w:val="008E6CA4"/>
    <w:rsid w:val="008E7B92"/>
    <w:rsid w:val="008F240A"/>
    <w:rsid w:val="008F3B5F"/>
    <w:rsid w:val="008F7432"/>
    <w:rsid w:val="00901363"/>
    <w:rsid w:val="00901548"/>
    <w:rsid w:val="009024E3"/>
    <w:rsid w:val="009024FB"/>
    <w:rsid w:val="009028B2"/>
    <w:rsid w:val="00911476"/>
    <w:rsid w:val="00912A34"/>
    <w:rsid w:val="00917E52"/>
    <w:rsid w:val="009244ED"/>
    <w:rsid w:val="00925EAA"/>
    <w:rsid w:val="009265A6"/>
    <w:rsid w:val="00930DD6"/>
    <w:rsid w:val="00936C18"/>
    <w:rsid w:val="009409EF"/>
    <w:rsid w:val="009410A6"/>
    <w:rsid w:val="0094234A"/>
    <w:rsid w:val="0094257A"/>
    <w:rsid w:val="00945696"/>
    <w:rsid w:val="00950C91"/>
    <w:rsid w:val="0095127C"/>
    <w:rsid w:val="009530F5"/>
    <w:rsid w:val="0095470C"/>
    <w:rsid w:val="00955299"/>
    <w:rsid w:val="00956C21"/>
    <w:rsid w:val="00956F8A"/>
    <w:rsid w:val="00960E42"/>
    <w:rsid w:val="009616E0"/>
    <w:rsid w:val="009620A0"/>
    <w:rsid w:val="009643A0"/>
    <w:rsid w:val="00965FB2"/>
    <w:rsid w:val="00970308"/>
    <w:rsid w:val="00970CDB"/>
    <w:rsid w:val="00971317"/>
    <w:rsid w:val="009725FF"/>
    <w:rsid w:val="00974F3F"/>
    <w:rsid w:val="00975542"/>
    <w:rsid w:val="00976CBE"/>
    <w:rsid w:val="00980585"/>
    <w:rsid w:val="00981BDA"/>
    <w:rsid w:val="00984C4C"/>
    <w:rsid w:val="00984D65"/>
    <w:rsid w:val="0098759E"/>
    <w:rsid w:val="00991B9D"/>
    <w:rsid w:val="009A6156"/>
    <w:rsid w:val="009B4AF5"/>
    <w:rsid w:val="009B4FF9"/>
    <w:rsid w:val="009B58A7"/>
    <w:rsid w:val="009B606A"/>
    <w:rsid w:val="009B6A0E"/>
    <w:rsid w:val="009C000D"/>
    <w:rsid w:val="009C0CD9"/>
    <w:rsid w:val="009C4A3B"/>
    <w:rsid w:val="009D126B"/>
    <w:rsid w:val="009D12B2"/>
    <w:rsid w:val="009D2961"/>
    <w:rsid w:val="009D6E0D"/>
    <w:rsid w:val="009E0450"/>
    <w:rsid w:val="009E0A94"/>
    <w:rsid w:val="009E1BF7"/>
    <w:rsid w:val="009E46C0"/>
    <w:rsid w:val="009E65C9"/>
    <w:rsid w:val="009E77F8"/>
    <w:rsid w:val="009F2CF2"/>
    <w:rsid w:val="009F70A1"/>
    <w:rsid w:val="009F79F6"/>
    <w:rsid w:val="00A01E32"/>
    <w:rsid w:val="00A01E81"/>
    <w:rsid w:val="00A03833"/>
    <w:rsid w:val="00A06342"/>
    <w:rsid w:val="00A13D19"/>
    <w:rsid w:val="00A202B6"/>
    <w:rsid w:val="00A21779"/>
    <w:rsid w:val="00A27709"/>
    <w:rsid w:val="00A32097"/>
    <w:rsid w:val="00A323F0"/>
    <w:rsid w:val="00A32EAC"/>
    <w:rsid w:val="00A35A74"/>
    <w:rsid w:val="00A37B6C"/>
    <w:rsid w:val="00A43D49"/>
    <w:rsid w:val="00A517CC"/>
    <w:rsid w:val="00A53124"/>
    <w:rsid w:val="00A5405A"/>
    <w:rsid w:val="00A556A0"/>
    <w:rsid w:val="00A556A4"/>
    <w:rsid w:val="00A56B18"/>
    <w:rsid w:val="00A601D0"/>
    <w:rsid w:val="00A61E9E"/>
    <w:rsid w:val="00A63671"/>
    <w:rsid w:val="00A6633C"/>
    <w:rsid w:val="00A81040"/>
    <w:rsid w:val="00A82665"/>
    <w:rsid w:val="00A90965"/>
    <w:rsid w:val="00A91C4B"/>
    <w:rsid w:val="00A932E4"/>
    <w:rsid w:val="00A945DC"/>
    <w:rsid w:val="00A95DD9"/>
    <w:rsid w:val="00A96B3E"/>
    <w:rsid w:val="00AA06D5"/>
    <w:rsid w:val="00AA2A8D"/>
    <w:rsid w:val="00AA2D63"/>
    <w:rsid w:val="00AA37E1"/>
    <w:rsid w:val="00AA7EBC"/>
    <w:rsid w:val="00AB0DD0"/>
    <w:rsid w:val="00AB15D4"/>
    <w:rsid w:val="00AB1782"/>
    <w:rsid w:val="00AB1B00"/>
    <w:rsid w:val="00AB5031"/>
    <w:rsid w:val="00AB5C7F"/>
    <w:rsid w:val="00AB7995"/>
    <w:rsid w:val="00AD134A"/>
    <w:rsid w:val="00AD464E"/>
    <w:rsid w:val="00AD7460"/>
    <w:rsid w:val="00AE3BA7"/>
    <w:rsid w:val="00AF02D8"/>
    <w:rsid w:val="00AF07BA"/>
    <w:rsid w:val="00AF3607"/>
    <w:rsid w:val="00B00B87"/>
    <w:rsid w:val="00B11596"/>
    <w:rsid w:val="00B11A6F"/>
    <w:rsid w:val="00B11FB7"/>
    <w:rsid w:val="00B12B61"/>
    <w:rsid w:val="00B13EC4"/>
    <w:rsid w:val="00B147E6"/>
    <w:rsid w:val="00B1500C"/>
    <w:rsid w:val="00B20B6E"/>
    <w:rsid w:val="00B23135"/>
    <w:rsid w:val="00B24800"/>
    <w:rsid w:val="00B24CBA"/>
    <w:rsid w:val="00B26C8B"/>
    <w:rsid w:val="00B35379"/>
    <w:rsid w:val="00B3576B"/>
    <w:rsid w:val="00B360B7"/>
    <w:rsid w:val="00B36F8C"/>
    <w:rsid w:val="00B37181"/>
    <w:rsid w:val="00B375D2"/>
    <w:rsid w:val="00B37C9A"/>
    <w:rsid w:val="00B404E1"/>
    <w:rsid w:val="00B404EB"/>
    <w:rsid w:val="00B40BD9"/>
    <w:rsid w:val="00B43C97"/>
    <w:rsid w:val="00B44E91"/>
    <w:rsid w:val="00B54521"/>
    <w:rsid w:val="00B61124"/>
    <w:rsid w:val="00B64D1C"/>
    <w:rsid w:val="00B67F95"/>
    <w:rsid w:val="00B719B1"/>
    <w:rsid w:val="00B7495A"/>
    <w:rsid w:val="00B75A24"/>
    <w:rsid w:val="00B761FE"/>
    <w:rsid w:val="00B80365"/>
    <w:rsid w:val="00B81338"/>
    <w:rsid w:val="00B82F01"/>
    <w:rsid w:val="00B84CBC"/>
    <w:rsid w:val="00B8618D"/>
    <w:rsid w:val="00B86AB1"/>
    <w:rsid w:val="00B87664"/>
    <w:rsid w:val="00B92FF7"/>
    <w:rsid w:val="00B93061"/>
    <w:rsid w:val="00B9314C"/>
    <w:rsid w:val="00B95430"/>
    <w:rsid w:val="00BA2F86"/>
    <w:rsid w:val="00BA5B61"/>
    <w:rsid w:val="00BA64D2"/>
    <w:rsid w:val="00BB01A1"/>
    <w:rsid w:val="00BB2727"/>
    <w:rsid w:val="00BB2BF9"/>
    <w:rsid w:val="00BB44AA"/>
    <w:rsid w:val="00BB4555"/>
    <w:rsid w:val="00BB7741"/>
    <w:rsid w:val="00BB78BC"/>
    <w:rsid w:val="00BC1B09"/>
    <w:rsid w:val="00BC1DDE"/>
    <w:rsid w:val="00BC30D6"/>
    <w:rsid w:val="00BC4126"/>
    <w:rsid w:val="00BC7746"/>
    <w:rsid w:val="00BC7A12"/>
    <w:rsid w:val="00BD3181"/>
    <w:rsid w:val="00BD4C88"/>
    <w:rsid w:val="00BD5938"/>
    <w:rsid w:val="00BD6290"/>
    <w:rsid w:val="00BD6A27"/>
    <w:rsid w:val="00BE17C9"/>
    <w:rsid w:val="00BE19D3"/>
    <w:rsid w:val="00BE3498"/>
    <w:rsid w:val="00BF0DBD"/>
    <w:rsid w:val="00BF4D59"/>
    <w:rsid w:val="00BF6D14"/>
    <w:rsid w:val="00BF71FD"/>
    <w:rsid w:val="00C00B65"/>
    <w:rsid w:val="00C0389A"/>
    <w:rsid w:val="00C05374"/>
    <w:rsid w:val="00C07434"/>
    <w:rsid w:val="00C0782A"/>
    <w:rsid w:val="00C13B6E"/>
    <w:rsid w:val="00C14271"/>
    <w:rsid w:val="00C15462"/>
    <w:rsid w:val="00C159FA"/>
    <w:rsid w:val="00C16C4D"/>
    <w:rsid w:val="00C20F8D"/>
    <w:rsid w:val="00C22012"/>
    <w:rsid w:val="00C24065"/>
    <w:rsid w:val="00C2424D"/>
    <w:rsid w:val="00C249B1"/>
    <w:rsid w:val="00C24F2C"/>
    <w:rsid w:val="00C304C2"/>
    <w:rsid w:val="00C30AA2"/>
    <w:rsid w:val="00C32B2E"/>
    <w:rsid w:val="00C35610"/>
    <w:rsid w:val="00C46F10"/>
    <w:rsid w:val="00C509C8"/>
    <w:rsid w:val="00C50B87"/>
    <w:rsid w:val="00C54050"/>
    <w:rsid w:val="00C549A2"/>
    <w:rsid w:val="00C5650B"/>
    <w:rsid w:val="00C579B3"/>
    <w:rsid w:val="00C60584"/>
    <w:rsid w:val="00C61BAC"/>
    <w:rsid w:val="00C62E4A"/>
    <w:rsid w:val="00C71ABD"/>
    <w:rsid w:val="00C71C51"/>
    <w:rsid w:val="00C72B43"/>
    <w:rsid w:val="00C74105"/>
    <w:rsid w:val="00C74B25"/>
    <w:rsid w:val="00C770A1"/>
    <w:rsid w:val="00C80745"/>
    <w:rsid w:val="00C81535"/>
    <w:rsid w:val="00C818CF"/>
    <w:rsid w:val="00C82B4C"/>
    <w:rsid w:val="00C910BC"/>
    <w:rsid w:val="00C93E89"/>
    <w:rsid w:val="00CA0149"/>
    <w:rsid w:val="00CA0A36"/>
    <w:rsid w:val="00CA198C"/>
    <w:rsid w:val="00CA3AE3"/>
    <w:rsid w:val="00CC0411"/>
    <w:rsid w:val="00CC2C2A"/>
    <w:rsid w:val="00CC360C"/>
    <w:rsid w:val="00CC4FDD"/>
    <w:rsid w:val="00CC53B4"/>
    <w:rsid w:val="00CC571F"/>
    <w:rsid w:val="00CC5C07"/>
    <w:rsid w:val="00CD2DA9"/>
    <w:rsid w:val="00CD3B20"/>
    <w:rsid w:val="00CD5F1D"/>
    <w:rsid w:val="00CE255D"/>
    <w:rsid w:val="00CE5E0F"/>
    <w:rsid w:val="00CE5F77"/>
    <w:rsid w:val="00CE723F"/>
    <w:rsid w:val="00CF1609"/>
    <w:rsid w:val="00CF402E"/>
    <w:rsid w:val="00CF5B2E"/>
    <w:rsid w:val="00D04213"/>
    <w:rsid w:val="00D04588"/>
    <w:rsid w:val="00D05CF5"/>
    <w:rsid w:val="00D07E7D"/>
    <w:rsid w:val="00D220F6"/>
    <w:rsid w:val="00D233CE"/>
    <w:rsid w:val="00D305BA"/>
    <w:rsid w:val="00D325EB"/>
    <w:rsid w:val="00D3266A"/>
    <w:rsid w:val="00D3307C"/>
    <w:rsid w:val="00D41328"/>
    <w:rsid w:val="00D469A0"/>
    <w:rsid w:val="00D54515"/>
    <w:rsid w:val="00D5698A"/>
    <w:rsid w:val="00D60BF4"/>
    <w:rsid w:val="00D6128A"/>
    <w:rsid w:val="00D62755"/>
    <w:rsid w:val="00D62E27"/>
    <w:rsid w:val="00D634EF"/>
    <w:rsid w:val="00D6678D"/>
    <w:rsid w:val="00D676DF"/>
    <w:rsid w:val="00D70A47"/>
    <w:rsid w:val="00D71EC8"/>
    <w:rsid w:val="00D76D2D"/>
    <w:rsid w:val="00D84C13"/>
    <w:rsid w:val="00D87459"/>
    <w:rsid w:val="00D90617"/>
    <w:rsid w:val="00DA01E7"/>
    <w:rsid w:val="00DA2568"/>
    <w:rsid w:val="00DA4217"/>
    <w:rsid w:val="00DA42B5"/>
    <w:rsid w:val="00DA78AA"/>
    <w:rsid w:val="00DB3E7D"/>
    <w:rsid w:val="00DB4012"/>
    <w:rsid w:val="00DB4394"/>
    <w:rsid w:val="00DB44F9"/>
    <w:rsid w:val="00DB4F73"/>
    <w:rsid w:val="00DB669B"/>
    <w:rsid w:val="00DB68E4"/>
    <w:rsid w:val="00DB7B42"/>
    <w:rsid w:val="00DC0D60"/>
    <w:rsid w:val="00DC19C2"/>
    <w:rsid w:val="00DC1E56"/>
    <w:rsid w:val="00DC249C"/>
    <w:rsid w:val="00DC4B07"/>
    <w:rsid w:val="00DC76E0"/>
    <w:rsid w:val="00DD0B0F"/>
    <w:rsid w:val="00DD1097"/>
    <w:rsid w:val="00DD5B7B"/>
    <w:rsid w:val="00DE0133"/>
    <w:rsid w:val="00DE1C18"/>
    <w:rsid w:val="00DE2539"/>
    <w:rsid w:val="00DE405B"/>
    <w:rsid w:val="00DE4F17"/>
    <w:rsid w:val="00DF0393"/>
    <w:rsid w:val="00DF09E0"/>
    <w:rsid w:val="00DF4910"/>
    <w:rsid w:val="00E0019D"/>
    <w:rsid w:val="00E0096F"/>
    <w:rsid w:val="00E0241C"/>
    <w:rsid w:val="00E02ACA"/>
    <w:rsid w:val="00E075F3"/>
    <w:rsid w:val="00E07DBB"/>
    <w:rsid w:val="00E101D2"/>
    <w:rsid w:val="00E11F67"/>
    <w:rsid w:val="00E14DA3"/>
    <w:rsid w:val="00E167EF"/>
    <w:rsid w:val="00E20591"/>
    <w:rsid w:val="00E23A4C"/>
    <w:rsid w:val="00E25BAA"/>
    <w:rsid w:val="00E27B53"/>
    <w:rsid w:val="00E34515"/>
    <w:rsid w:val="00E34D16"/>
    <w:rsid w:val="00E356F3"/>
    <w:rsid w:val="00E35DC4"/>
    <w:rsid w:val="00E3731C"/>
    <w:rsid w:val="00E37C4D"/>
    <w:rsid w:val="00E43C1D"/>
    <w:rsid w:val="00E5019F"/>
    <w:rsid w:val="00E5121D"/>
    <w:rsid w:val="00E52433"/>
    <w:rsid w:val="00E5286D"/>
    <w:rsid w:val="00E52DE5"/>
    <w:rsid w:val="00E55301"/>
    <w:rsid w:val="00E613EA"/>
    <w:rsid w:val="00E618C8"/>
    <w:rsid w:val="00E619DD"/>
    <w:rsid w:val="00E67302"/>
    <w:rsid w:val="00E708D3"/>
    <w:rsid w:val="00E70A10"/>
    <w:rsid w:val="00E72293"/>
    <w:rsid w:val="00E740E0"/>
    <w:rsid w:val="00E8146A"/>
    <w:rsid w:val="00E84D95"/>
    <w:rsid w:val="00E87577"/>
    <w:rsid w:val="00E919DF"/>
    <w:rsid w:val="00E945EA"/>
    <w:rsid w:val="00E9582A"/>
    <w:rsid w:val="00EA130F"/>
    <w:rsid w:val="00EA159E"/>
    <w:rsid w:val="00EA3C6A"/>
    <w:rsid w:val="00EA4C5F"/>
    <w:rsid w:val="00EA5774"/>
    <w:rsid w:val="00EA72E9"/>
    <w:rsid w:val="00EA75C0"/>
    <w:rsid w:val="00EB0A2F"/>
    <w:rsid w:val="00EB44E9"/>
    <w:rsid w:val="00EC555E"/>
    <w:rsid w:val="00ED362F"/>
    <w:rsid w:val="00EE42D2"/>
    <w:rsid w:val="00EE77A1"/>
    <w:rsid w:val="00EE7D01"/>
    <w:rsid w:val="00EF0055"/>
    <w:rsid w:val="00EF3D4A"/>
    <w:rsid w:val="00EF6472"/>
    <w:rsid w:val="00EF6480"/>
    <w:rsid w:val="00EF6DDB"/>
    <w:rsid w:val="00F02B1F"/>
    <w:rsid w:val="00F10DD0"/>
    <w:rsid w:val="00F2201B"/>
    <w:rsid w:val="00F307C3"/>
    <w:rsid w:val="00F3256C"/>
    <w:rsid w:val="00F41B43"/>
    <w:rsid w:val="00F51822"/>
    <w:rsid w:val="00F608C0"/>
    <w:rsid w:val="00F63A43"/>
    <w:rsid w:val="00F63E0B"/>
    <w:rsid w:val="00F670A3"/>
    <w:rsid w:val="00F67FE6"/>
    <w:rsid w:val="00F715C0"/>
    <w:rsid w:val="00F76B83"/>
    <w:rsid w:val="00F817EB"/>
    <w:rsid w:val="00F81D2A"/>
    <w:rsid w:val="00F85258"/>
    <w:rsid w:val="00F87885"/>
    <w:rsid w:val="00F90CA0"/>
    <w:rsid w:val="00F91F20"/>
    <w:rsid w:val="00F92FE6"/>
    <w:rsid w:val="00F9316A"/>
    <w:rsid w:val="00F938E7"/>
    <w:rsid w:val="00F95602"/>
    <w:rsid w:val="00F96C42"/>
    <w:rsid w:val="00F96D42"/>
    <w:rsid w:val="00F9796F"/>
    <w:rsid w:val="00FA1699"/>
    <w:rsid w:val="00FA274C"/>
    <w:rsid w:val="00FA38E6"/>
    <w:rsid w:val="00FA43A6"/>
    <w:rsid w:val="00FA506C"/>
    <w:rsid w:val="00FB1983"/>
    <w:rsid w:val="00FB20C6"/>
    <w:rsid w:val="00FB5A65"/>
    <w:rsid w:val="00FB6E8F"/>
    <w:rsid w:val="00FB76B5"/>
    <w:rsid w:val="00FB7980"/>
    <w:rsid w:val="00FC35DD"/>
    <w:rsid w:val="00FC7866"/>
    <w:rsid w:val="00FD24AF"/>
    <w:rsid w:val="00FD53DA"/>
    <w:rsid w:val="00FD6028"/>
    <w:rsid w:val="00FD63B0"/>
    <w:rsid w:val="00FE04D2"/>
    <w:rsid w:val="00FE1718"/>
    <w:rsid w:val="00FE752C"/>
    <w:rsid w:val="00FE7C5B"/>
    <w:rsid w:val="00FF0271"/>
    <w:rsid w:val="00FF0862"/>
    <w:rsid w:val="00FF11E1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666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673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B182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44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locked/>
    <w:rsid w:val="00232C86"/>
  </w:style>
  <w:style w:type="paragraph" w:styleId="a4">
    <w:name w:val="Normal (Web)"/>
    <w:basedOn w:val="a"/>
    <w:link w:val="a5"/>
    <w:uiPriority w:val="99"/>
    <w:unhideWhenUsed/>
    <w:locked/>
    <w:rsid w:val="001E10B2"/>
    <w:pPr>
      <w:spacing w:line="312" w:lineRule="atLeast"/>
    </w:pPr>
    <w:rPr>
      <w:rFonts w:eastAsia="Calibri"/>
      <w:lang w:val="ru-RU" w:eastAsia="ru-RU"/>
    </w:rPr>
  </w:style>
  <w:style w:type="paragraph" w:customStyle="1" w:styleId="a6">
    <w:name w:val="[Основной абзац]"/>
    <w:basedOn w:val="a"/>
    <w:uiPriority w:val="99"/>
    <w:rsid w:val="002271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ru-RU"/>
    </w:rPr>
  </w:style>
  <w:style w:type="paragraph" w:styleId="a7">
    <w:name w:val="header"/>
    <w:basedOn w:val="a"/>
    <w:link w:val="a8"/>
    <w:locked/>
    <w:rsid w:val="00D63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634EF"/>
    <w:rPr>
      <w:sz w:val="24"/>
      <w:szCs w:val="24"/>
      <w:lang w:val="en-US" w:eastAsia="en-US"/>
    </w:rPr>
  </w:style>
  <w:style w:type="paragraph" w:styleId="a9">
    <w:name w:val="footer"/>
    <w:basedOn w:val="a"/>
    <w:link w:val="aa"/>
    <w:locked/>
    <w:rsid w:val="00D63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34EF"/>
    <w:rPr>
      <w:sz w:val="24"/>
      <w:szCs w:val="24"/>
      <w:lang w:val="en-US" w:eastAsia="en-US"/>
    </w:rPr>
  </w:style>
  <w:style w:type="character" w:styleId="ab">
    <w:name w:val="Hyperlink"/>
    <w:locked/>
    <w:rsid w:val="00733466"/>
    <w:rPr>
      <w:color w:val="006EB3"/>
      <w:u w:val="single"/>
    </w:rPr>
  </w:style>
  <w:style w:type="paragraph" w:styleId="ac">
    <w:name w:val="Plain Text"/>
    <w:basedOn w:val="a"/>
    <w:link w:val="ad"/>
    <w:uiPriority w:val="99"/>
    <w:unhideWhenUsed/>
    <w:locked/>
    <w:rsid w:val="00733466"/>
    <w:rPr>
      <w:rFonts w:ascii="Courier New" w:eastAsia="Calibri" w:hAnsi="Courier New"/>
    </w:rPr>
  </w:style>
  <w:style w:type="character" w:customStyle="1" w:styleId="ad">
    <w:name w:val="Текст Знак"/>
    <w:basedOn w:val="a0"/>
    <w:link w:val="ac"/>
    <w:uiPriority w:val="99"/>
    <w:rsid w:val="00733466"/>
    <w:rPr>
      <w:rFonts w:ascii="Courier New" w:eastAsia="Calibri" w:hAnsi="Courier New"/>
      <w:sz w:val="24"/>
      <w:szCs w:val="24"/>
    </w:rPr>
  </w:style>
  <w:style w:type="character" w:styleId="ae">
    <w:name w:val="Emphasis"/>
    <w:uiPriority w:val="20"/>
    <w:qFormat/>
    <w:locked/>
    <w:rsid w:val="007334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B1825"/>
    <w:rPr>
      <w:rFonts w:asciiTheme="majorHAnsi" w:eastAsiaTheme="majorEastAsia" w:hAnsiTheme="majorHAnsi" w:cstheme="majorBidi"/>
      <w:color w:val="6B7C71" w:themeColor="accent1" w:themeShade="BF"/>
      <w:sz w:val="26"/>
      <w:szCs w:val="26"/>
      <w:lang w:val="en-GB" w:eastAsia="en-US"/>
    </w:rPr>
  </w:style>
  <w:style w:type="paragraph" w:styleId="af">
    <w:name w:val="List Paragraph"/>
    <w:basedOn w:val="a"/>
    <w:uiPriority w:val="34"/>
    <w:qFormat/>
    <w:rsid w:val="000B1825"/>
    <w:pPr>
      <w:ind w:left="720"/>
    </w:pPr>
    <w:rPr>
      <w:rFonts w:eastAsiaTheme="minorHAnsi"/>
      <w:lang w:val="ru-RU" w:eastAsia="ru-RU"/>
    </w:rPr>
  </w:style>
  <w:style w:type="paragraph" w:styleId="af0">
    <w:name w:val="Balloon Text"/>
    <w:basedOn w:val="a"/>
    <w:link w:val="af1"/>
    <w:semiHidden/>
    <w:unhideWhenUsed/>
    <w:locked/>
    <w:rsid w:val="00E70A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E70A10"/>
    <w:rPr>
      <w:rFonts w:ascii="Segoe UI" w:hAnsi="Segoe UI" w:cs="Segoe UI"/>
      <w:sz w:val="18"/>
      <w:szCs w:val="18"/>
      <w:lang w:val="en-US" w:eastAsia="en-US"/>
    </w:rPr>
  </w:style>
  <w:style w:type="character" w:styleId="af2">
    <w:name w:val="annotation reference"/>
    <w:basedOn w:val="a0"/>
    <w:semiHidden/>
    <w:unhideWhenUsed/>
    <w:locked/>
    <w:rsid w:val="00DB3E7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locked/>
    <w:rsid w:val="00DB3E7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DB3E7D"/>
    <w:rPr>
      <w:lang w:val="en-US" w:eastAsia="en-US"/>
    </w:rPr>
  </w:style>
  <w:style w:type="paragraph" w:styleId="af5">
    <w:name w:val="annotation subject"/>
    <w:basedOn w:val="af3"/>
    <w:next w:val="af3"/>
    <w:link w:val="af6"/>
    <w:semiHidden/>
    <w:unhideWhenUsed/>
    <w:locked/>
    <w:rsid w:val="00DB3E7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B3E7D"/>
    <w:rPr>
      <w:b/>
      <w:bCs/>
      <w:lang w:val="en-US" w:eastAsia="en-US"/>
    </w:rPr>
  </w:style>
  <w:style w:type="paragraph" w:customStyle="1" w:styleId="Default">
    <w:name w:val="Default"/>
    <w:rsid w:val="00D70A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">
    <w:name w:val="0 Знак"/>
    <w:basedOn w:val="a0"/>
    <w:link w:val="00"/>
    <w:locked/>
    <w:rsid w:val="00BF0DBD"/>
    <w:rPr>
      <w:rFonts w:ascii="Calibri" w:eastAsia="Calibri" w:hAnsi="Calibri"/>
    </w:rPr>
  </w:style>
  <w:style w:type="paragraph" w:customStyle="1" w:styleId="00">
    <w:name w:val="0"/>
    <w:aliases w:val="Стиль my + Другой цвет (RGB(0,1)) Первая строка:  2 см После:  ..."/>
    <w:basedOn w:val="a"/>
    <w:link w:val="0"/>
    <w:rsid w:val="00BF0DBD"/>
    <w:pPr>
      <w:spacing w:line="360" w:lineRule="auto"/>
      <w:ind w:left="285" w:firstLine="708"/>
    </w:pPr>
    <w:rPr>
      <w:rFonts w:ascii="Calibri" w:eastAsia="Calibri" w:hAnsi="Calibri"/>
      <w:sz w:val="20"/>
      <w:szCs w:val="20"/>
      <w:lang w:val="ru-RU" w:eastAsia="ru-RU"/>
    </w:rPr>
  </w:style>
  <w:style w:type="character" w:styleId="af7">
    <w:name w:val="FollowedHyperlink"/>
    <w:basedOn w:val="a0"/>
    <w:semiHidden/>
    <w:unhideWhenUsed/>
    <w:locked/>
    <w:rsid w:val="006A1BEA"/>
    <w:rPr>
      <w:color w:val="B2B2B2" w:themeColor="followedHyperlink"/>
      <w:u w:val="single"/>
    </w:rPr>
  </w:style>
  <w:style w:type="character" w:customStyle="1" w:styleId="resh-link">
    <w:name w:val="resh-link"/>
    <w:basedOn w:val="a0"/>
    <w:rsid w:val="00740C00"/>
  </w:style>
  <w:style w:type="character" w:styleId="af8">
    <w:name w:val="Strong"/>
    <w:basedOn w:val="a0"/>
    <w:uiPriority w:val="22"/>
    <w:qFormat/>
    <w:locked/>
    <w:rsid w:val="00740C00"/>
    <w:rPr>
      <w:b/>
      <w:bCs/>
    </w:rPr>
  </w:style>
  <w:style w:type="character" w:customStyle="1" w:styleId="21">
    <w:name w:val="Основной текст (2)_"/>
    <w:basedOn w:val="a0"/>
    <w:link w:val="22"/>
    <w:locked/>
    <w:rsid w:val="00B12B6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B61"/>
    <w:pPr>
      <w:widowControl w:val="0"/>
      <w:shd w:val="clear" w:color="auto" w:fill="FFFFFF"/>
      <w:spacing w:before="300" w:after="240" w:line="274" w:lineRule="exact"/>
      <w:ind w:firstLine="600"/>
      <w:jc w:val="both"/>
    </w:pPr>
    <w:rPr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E67302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  <w:lang w:val="en-US" w:eastAsia="en-US"/>
    </w:rPr>
  </w:style>
  <w:style w:type="character" w:customStyle="1" w:styleId="hend2">
    <w:name w:val="hend2"/>
    <w:basedOn w:val="a0"/>
    <w:rsid w:val="00E25BAA"/>
  </w:style>
  <w:style w:type="character" w:customStyle="1" w:styleId="30">
    <w:name w:val="Заголовок 3 Знак"/>
    <w:basedOn w:val="a0"/>
    <w:link w:val="3"/>
    <w:semiHidden/>
    <w:rsid w:val="00344400"/>
    <w:rPr>
      <w:rFonts w:asciiTheme="majorHAnsi" w:eastAsiaTheme="majorEastAsia" w:hAnsiTheme="majorHAnsi" w:cstheme="majorBidi"/>
      <w:b/>
      <w:bCs/>
      <w:color w:val="93A299" w:themeColor="accent1"/>
      <w:sz w:val="24"/>
      <w:szCs w:val="24"/>
      <w:lang w:val="en-US" w:eastAsia="en-US"/>
    </w:rPr>
  </w:style>
  <w:style w:type="paragraph" w:styleId="af9">
    <w:name w:val="Body Text"/>
    <w:basedOn w:val="a"/>
    <w:link w:val="afa"/>
    <w:locked/>
    <w:rsid w:val="00342187"/>
    <w:rPr>
      <w:sz w:val="28"/>
      <w:lang w:val="ru-RU" w:eastAsia="ru-RU"/>
    </w:rPr>
  </w:style>
  <w:style w:type="character" w:customStyle="1" w:styleId="afa">
    <w:name w:val="Основной текст Знак"/>
    <w:basedOn w:val="a0"/>
    <w:link w:val="af9"/>
    <w:rsid w:val="00342187"/>
    <w:rPr>
      <w:sz w:val="28"/>
      <w:szCs w:val="24"/>
    </w:rPr>
  </w:style>
  <w:style w:type="character" w:customStyle="1" w:styleId="FontStyle28">
    <w:name w:val="Font Style28"/>
    <w:rsid w:val="00956C21"/>
    <w:rPr>
      <w:rFonts w:ascii="Times New Roman" w:hAnsi="Times New Roman" w:cs="Times New Roman" w:hint="default"/>
      <w:sz w:val="26"/>
      <w:szCs w:val="26"/>
    </w:rPr>
  </w:style>
  <w:style w:type="character" w:customStyle="1" w:styleId="wrapper">
    <w:name w:val="wrapper"/>
    <w:basedOn w:val="a0"/>
    <w:rsid w:val="00672727"/>
  </w:style>
  <w:style w:type="paragraph" w:styleId="z-">
    <w:name w:val="HTML Top of Form"/>
    <w:basedOn w:val="a"/>
    <w:next w:val="a"/>
    <w:link w:val="z-0"/>
    <w:hidden/>
    <w:uiPriority w:val="99"/>
    <w:semiHidden/>
    <w:unhideWhenUsed/>
    <w:locked/>
    <w:rsid w:val="00672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272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locked/>
    <w:rsid w:val="00672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2727"/>
    <w:rPr>
      <w:rFonts w:ascii="Arial" w:hAnsi="Arial" w:cs="Arial"/>
      <w:vanish/>
      <w:sz w:val="16"/>
      <w:szCs w:val="16"/>
    </w:rPr>
  </w:style>
  <w:style w:type="character" w:customStyle="1" w:styleId="a5">
    <w:name w:val="Обычный (веб) Знак"/>
    <w:basedOn w:val="a0"/>
    <w:link w:val="a4"/>
    <w:uiPriority w:val="99"/>
    <w:locked/>
    <w:rsid w:val="00DB68E4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666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673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B182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44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locked/>
    <w:rsid w:val="00232C86"/>
  </w:style>
  <w:style w:type="paragraph" w:styleId="a4">
    <w:name w:val="Normal (Web)"/>
    <w:basedOn w:val="a"/>
    <w:link w:val="a5"/>
    <w:uiPriority w:val="99"/>
    <w:unhideWhenUsed/>
    <w:locked/>
    <w:rsid w:val="001E10B2"/>
    <w:pPr>
      <w:spacing w:line="312" w:lineRule="atLeast"/>
    </w:pPr>
    <w:rPr>
      <w:rFonts w:eastAsia="Calibri"/>
      <w:lang w:val="ru-RU" w:eastAsia="ru-RU"/>
    </w:rPr>
  </w:style>
  <w:style w:type="paragraph" w:customStyle="1" w:styleId="a6">
    <w:name w:val="[Основной абзац]"/>
    <w:basedOn w:val="a"/>
    <w:uiPriority w:val="99"/>
    <w:rsid w:val="002271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ru-RU"/>
    </w:rPr>
  </w:style>
  <w:style w:type="paragraph" w:styleId="a7">
    <w:name w:val="header"/>
    <w:basedOn w:val="a"/>
    <w:link w:val="a8"/>
    <w:locked/>
    <w:rsid w:val="00D63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634EF"/>
    <w:rPr>
      <w:sz w:val="24"/>
      <w:szCs w:val="24"/>
      <w:lang w:val="en-US" w:eastAsia="en-US"/>
    </w:rPr>
  </w:style>
  <w:style w:type="paragraph" w:styleId="a9">
    <w:name w:val="footer"/>
    <w:basedOn w:val="a"/>
    <w:link w:val="aa"/>
    <w:locked/>
    <w:rsid w:val="00D63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34EF"/>
    <w:rPr>
      <w:sz w:val="24"/>
      <w:szCs w:val="24"/>
      <w:lang w:val="en-US" w:eastAsia="en-US"/>
    </w:rPr>
  </w:style>
  <w:style w:type="character" w:styleId="ab">
    <w:name w:val="Hyperlink"/>
    <w:locked/>
    <w:rsid w:val="00733466"/>
    <w:rPr>
      <w:color w:val="006EB3"/>
      <w:u w:val="single"/>
    </w:rPr>
  </w:style>
  <w:style w:type="paragraph" w:styleId="ac">
    <w:name w:val="Plain Text"/>
    <w:basedOn w:val="a"/>
    <w:link w:val="ad"/>
    <w:uiPriority w:val="99"/>
    <w:unhideWhenUsed/>
    <w:locked/>
    <w:rsid w:val="00733466"/>
    <w:rPr>
      <w:rFonts w:ascii="Courier New" w:eastAsia="Calibri" w:hAnsi="Courier New"/>
    </w:rPr>
  </w:style>
  <w:style w:type="character" w:customStyle="1" w:styleId="ad">
    <w:name w:val="Текст Знак"/>
    <w:basedOn w:val="a0"/>
    <w:link w:val="ac"/>
    <w:uiPriority w:val="99"/>
    <w:rsid w:val="00733466"/>
    <w:rPr>
      <w:rFonts w:ascii="Courier New" w:eastAsia="Calibri" w:hAnsi="Courier New"/>
      <w:sz w:val="24"/>
      <w:szCs w:val="24"/>
    </w:rPr>
  </w:style>
  <w:style w:type="character" w:styleId="ae">
    <w:name w:val="Emphasis"/>
    <w:uiPriority w:val="20"/>
    <w:qFormat/>
    <w:locked/>
    <w:rsid w:val="007334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B1825"/>
    <w:rPr>
      <w:rFonts w:asciiTheme="majorHAnsi" w:eastAsiaTheme="majorEastAsia" w:hAnsiTheme="majorHAnsi" w:cstheme="majorBidi"/>
      <w:color w:val="6B7C71" w:themeColor="accent1" w:themeShade="BF"/>
      <w:sz w:val="26"/>
      <w:szCs w:val="26"/>
      <w:lang w:val="en-GB" w:eastAsia="en-US"/>
    </w:rPr>
  </w:style>
  <w:style w:type="paragraph" w:styleId="af">
    <w:name w:val="List Paragraph"/>
    <w:basedOn w:val="a"/>
    <w:uiPriority w:val="34"/>
    <w:qFormat/>
    <w:rsid w:val="000B1825"/>
    <w:pPr>
      <w:ind w:left="720"/>
    </w:pPr>
    <w:rPr>
      <w:rFonts w:eastAsiaTheme="minorHAnsi"/>
      <w:lang w:val="ru-RU" w:eastAsia="ru-RU"/>
    </w:rPr>
  </w:style>
  <w:style w:type="paragraph" w:styleId="af0">
    <w:name w:val="Balloon Text"/>
    <w:basedOn w:val="a"/>
    <w:link w:val="af1"/>
    <w:semiHidden/>
    <w:unhideWhenUsed/>
    <w:locked/>
    <w:rsid w:val="00E70A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E70A10"/>
    <w:rPr>
      <w:rFonts w:ascii="Segoe UI" w:hAnsi="Segoe UI" w:cs="Segoe UI"/>
      <w:sz w:val="18"/>
      <w:szCs w:val="18"/>
      <w:lang w:val="en-US" w:eastAsia="en-US"/>
    </w:rPr>
  </w:style>
  <w:style w:type="character" w:styleId="af2">
    <w:name w:val="annotation reference"/>
    <w:basedOn w:val="a0"/>
    <w:semiHidden/>
    <w:unhideWhenUsed/>
    <w:locked/>
    <w:rsid w:val="00DB3E7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locked/>
    <w:rsid w:val="00DB3E7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DB3E7D"/>
    <w:rPr>
      <w:lang w:val="en-US" w:eastAsia="en-US"/>
    </w:rPr>
  </w:style>
  <w:style w:type="paragraph" w:styleId="af5">
    <w:name w:val="annotation subject"/>
    <w:basedOn w:val="af3"/>
    <w:next w:val="af3"/>
    <w:link w:val="af6"/>
    <w:semiHidden/>
    <w:unhideWhenUsed/>
    <w:locked/>
    <w:rsid w:val="00DB3E7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B3E7D"/>
    <w:rPr>
      <w:b/>
      <w:bCs/>
      <w:lang w:val="en-US" w:eastAsia="en-US"/>
    </w:rPr>
  </w:style>
  <w:style w:type="paragraph" w:customStyle="1" w:styleId="Default">
    <w:name w:val="Default"/>
    <w:rsid w:val="00D70A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">
    <w:name w:val="0 Знак"/>
    <w:basedOn w:val="a0"/>
    <w:link w:val="00"/>
    <w:locked/>
    <w:rsid w:val="00BF0DBD"/>
    <w:rPr>
      <w:rFonts w:ascii="Calibri" w:eastAsia="Calibri" w:hAnsi="Calibri"/>
    </w:rPr>
  </w:style>
  <w:style w:type="paragraph" w:customStyle="1" w:styleId="00">
    <w:name w:val="0"/>
    <w:aliases w:val="Стиль my + Другой цвет (RGB(0,1)) Первая строка:  2 см После:  ..."/>
    <w:basedOn w:val="a"/>
    <w:link w:val="0"/>
    <w:rsid w:val="00BF0DBD"/>
    <w:pPr>
      <w:spacing w:line="360" w:lineRule="auto"/>
      <w:ind w:left="285" w:firstLine="708"/>
    </w:pPr>
    <w:rPr>
      <w:rFonts w:ascii="Calibri" w:eastAsia="Calibri" w:hAnsi="Calibri"/>
      <w:sz w:val="20"/>
      <w:szCs w:val="20"/>
      <w:lang w:val="ru-RU" w:eastAsia="ru-RU"/>
    </w:rPr>
  </w:style>
  <w:style w:type="character" w:styleId="af7">
    <w:name w:val="FollowedHyperlink"/>
    <w:basedOn w:val="a0"/>
    <w:semiHidden/>
    <w:unhideWhenUsed/>
    <w:locked/>
    <w:rsid w:val="006A1BEA"/>
    <w:rPr>
      <w:color w:val="B2B2B2" w:themeColor="followedHyperlink"/>
      <w:u w:val="single"/>
    </w:rPr>
  </w:style>
  <w:style w:type="character" w:customStyle="1" w:styleId="resh-link">
    <w:name w:val="resh-link"/>
    <w:basedOn w:val="a0"/>
    <w:rsid w:val="00740C00"/>
  </w:style>
  <w:style w:type="character" w:styleId="af8">
    <w:name w:val="Strong"/>
    <w:basedOn w:val="a0"/>
    <w:uiPriority w:val="22"/>
    <w:qFormat/>
    <w:locked/>
    <w:rsid w:val="00740C00"/>
    <w:rPr>
      <w:b/>
      <w:bCs/>
    </w:rPr>
  </w:style>
  <w:style w:type="character" w:customStyle="1" w:styleId="21">
    <w:name w:val="Основной текст (2)_"/>
    <w:basedOn w:val="a0"/>
    <w:link w:val="22"/>
    <w:locked/>
    <w:rsid w:val="00B12B6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B61"/>
    <w:pPr>
      <w:widowControl w:val="0"/>
      <w:shd w:val="clear" w:color="auto" w:fill="FFFFFF"/>
      <w:spacing w:before="300" w:after="240" w:line="274" w:lineRule="exact"/>
      <w:ind w:firstLine="600"/>
      <w:jc w:val="both"/>
    </w:pPr>
    <w:rPr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E67302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  <w:lang w:val="en-US" w:eastAsia="en-US"/>
    </w:rPr>
  </w:style>
  <w:style w:type="character" w:customStyle="1" w:styleId="hend2">
    <w:name w:val="hend2"/>
    <w:basedOn w:val="a0"/>
    <w:rsid w:val="00E25BAA"/>
  </w:style>
  <w:style w:type="character" w:customStyle="1" w:styleId="30">
    <w:name w:val="Заголовок 3 Знак"/>
    <w:basedOn w:val="a0"/>
    <w:link w:val="3"/>
    <w:semiHidden/>
    <w:rsid w:val="00344400"/>
    <w:rPr>
      <w:rFonts w:asciiTheme="majorHAnsi" w:eastAsiaTheme="majorEastAsia" w:hAnsiTheme="majorHAnsi" w:cstheme="majorBidi"/>
      <w:b/>
      <w:bCs/>
      <w:color w:val="93A299" w:themeColor="accent1"/>
      <w:sz w:val="24"/>
      <w:szCs w:val="24"/>
      <w:lang w:val="en-US" w:eastAsia="en-US"/>
    </w:rPr>
  </w:style>
  <w:style w:type="paragraph" w:styleId="af9">
    <w:name w:val="Body Text"/>
    <w:basedOn w:val="a"/>
    <w:link w:val="afa"/>
    <w:locked/>
    <w:rsid w:val="00342187"/>
    <w:rPr>
      <w:sz w:val="28"/>
      <w:lang w:val="ru-RU" w:eastAsia="ru-RU"/>
    </w:rPr>
  </w:style>
  <w:style w:type="character" w:customStyle="1" w:styleId="afa">
    <w:name w:val="Основной текст Знак"/>
    <w:basedOn w:val="a0"/>
    <w:link w:val="af9"/>
    <w:rsid w:val="00342187"/>
    <w:rPr>
      <w:sz w:val="28"/>
      <w:szCs w:val="24"/>
    </w:rPr>
  </w:style>
  <w:style w:type="character" w:customStyle="1" w:styleId="FontStyle28">
    <w:name w:val="Font Style28"/>
    <w:rsid w:val="00956C21"/>
    <w:rPr>
      <w:rFonts w:ascii="Times New Roman" w:hAnsi="Times New Roman" w:cs="Times New Roman" w:hint="default"/>
      <w:sz w:val="26"/>
      <w:szCs w:val="26"/>
    </w:rPr>
  </w:style>
  <w:style w:type="character" w:customStyle="1" w:styleId="wrapper">
    <w:name w:val="wrapper"/>
    <w:basedOn w:val="a0"/>
    <w:rsid w:val="00672727"/>
  </w:style>
  <w:style w:type="paragraph" w:styleId="z-">
    <w:name w:val="HTML Top of Form"/>
    <w:basedOn w:val="a"/>
    <w:next w:val="a"/>
    <w:link w:val="z-0"/>
    <w:hidden/>
    <w:uiPriority w:val="99"/>
    <w:semiHidden/>
    <w:unhideWhenUsed/>
    <w:locked/>
    <w:rsid w:val="00672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272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locked/>
    <w:rsid w:val="00672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2727"/>
    <w:rPr>
      <w:rFonts w:ascii="Arial" w:hAnsi="Arial" w:cs="Arial"/>
      <w:vanish/>
      <w:sz w:val="16"/>
      <w:szCs w:val="16"/>
    </w:rPr>
  </w:style>
  <w:style w:type="character" w:customStyle="1" w:styleId="a5">
    <w:name w:val="Обычный (веб) Знак"/>
    <w:basedOn w:val="a0"/>
    <w:link w:val="a4"/>
    <w:uiPriority w:val="99"/>
    <w:locked/>
    <w:rsid w:val="00DB68E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226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584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1306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1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780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5480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67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25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80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4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26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25" w:color="CCCCCC"/>
            <w:right w:val="none" w:sz="0" w:space="0" w:color="auto"/>
          </w:divBdr>
        </w:div>
      </w:divsChild>
    </w:div>
    <w:div w:id="551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2F2F2"/>
                      </w:divBdr>
                      <w:divsChild>
                        <w:div w:id="4260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27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9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97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47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3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2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4538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10162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a@khab.drsk.ru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451B-961D-485B-BEBE-957D91D0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 подрядчик работ по подготовке котлована основных сооружений</vt:lpstr>
    </vt:vector>
  </TitlesOfParts>
  <Company>Бурейская ГЭС</Company>
  <LinksUpToDate>false</LinksUpToDate>
  <CharactersWithSpaces>1556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%2520KorenyukIU@burges.rushyd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 подрядчик работ по подготовке котлована основных сооружений</dc:title>
  <dc:creator>Коренюк Ирина Юрьевна</dc:creator>
  <cp:lastModifiedBy>Крамарева Олеся Вячеславовна</cp:lastModifiedBy>
  <cp:revision>4</cp:revision>
  <cp:lastPrinted>2018-03-12T07:45:00Z</cp:lastPrinted>
  <dcterms:created xsi:type="dcterms:W3CDTF">2018-03-20T05:51:00Z</dcterms:created>
  <dcterms:modified xsi:type="dcterms:W3CDTF">2018-03-20T05:57:00Z</dcterms:modified>
</cp:coreProperties>
</file>